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9B" w:rsidRPr="00995C9B" w:rsidRDefault="00995C9B" w:rsidP="00995C9B">
      <w:pPr>
        <w:tabs>
          <w:tab w:val="left" w:pos="62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E7D671" wp14:editId="281A6087">
            <wp:extent cx="739140" cy="1219200"/>
            <wp:effectExtent l="0" t="0" r="3810" b="0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9B" w:rsidRPr="00995C9B" w:rsidRDefault="00995C9B" w:rsidP="00995C9B">
      <w:pPr>
        <w:tabs>
          <w:tab w:val="left" w:pos="6246"/>
        </w:tabs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995C9B" w:rsidRPr="00995C9B" w:rsidRDefault="00995C9B" w:rsidP="00995C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</w:t>
      </w:r>
    </w:p>
    <w:p w:rsidR="00995C9B" w:rsidRDefault="009C48D8" w:rsidP="00995C9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95C9B"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BA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очередное)</w:t>
      </w:r>
    </w:p>
    <w:p w:rsidR="00995C9B" w:rsidRPr="00995C9B" w:rsidRDefault="00BA368D" w:rsidP="00BA36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995C9B" w:rsidRPr="0099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95C9B" w:rsidRPr="00995C9B" w:rsidRDefault="00995C9B" w:rsidP="00995C9B">
      <w:pPr>
        <w:tabs>
          <w:tab w:val="left" w:pos="6246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C9B" w:rsidRPr="00995C9B" w:rsidRDefault="00995C9B" w:rsidP="00995C9B">
      <w:pPr>
        <w:tabs>
          <w:tab w:val="left" w:pos="62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C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 октября </w:t>
      </w:r>
      <w:r w:rsidRPr="0099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года                                             </w:t>
      </w:r>
      <w:r w:rsidRPr="0099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№ </w:t>
      </w:r>
      <w:r w:rsidR="00BA3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995C9B" w:rsidRDefault="00995C9B" w:rsidP="0099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68D" w:rsidRPr="00995C9B" w:rsidRDefault="00BA368D" w:rsidP="00995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C9B" w:rsidRPr="00995C9B" w:rsidRDefault="00995C9B" w:rsidP="00995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</w:t>
      </w:r>
      <w:r w:rsidR="00CA0F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инятии </w:t>
      </w:r>
      <w:r w:rsidRPr="00995C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ложения  о порядке проведения конкурса по отбору кандидатур на должность главы Артемовского городского округа </w:t>
      </w:r>
    </w:p>
    <w:p w:rsidR="00BA368D" w:rsidRPr="00995C9B" w:rsidRDefault="00BA368D" w:rsidP="00995C9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269D" w:rsidRDefault="00995C9B" w:rsidP="0099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C9B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</w:t>
      </w:r>
      <w:r w:rsidR="00AE2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eastAsia="Calibri" w:hAnsi="Times New Roman" w:cs="Times New Roman"/>
          <w:sz w:val="28"/>
          <w:szCs w:val="28"/>
        </w:rPr>
        <w:t>со</w:t>
      </w:r>
      <w:r w:rsidR="00AE2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eastAsia="Calibri" w:hAnsi="Times New Roman" w:cs="Times New Roman"/>
          <w:sz w:val="28"/>
          <w:szCs w:val="28"/>
        </w:rPr>
        <w:t xml:space="preserve"> статьей </w:t>
      </w:r>
      <w:r w:rsidR="00AE26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95C9B">
        <w:rPr>
          <w:rFonts w:ascii="Times New Roman" w:eastAsia="Calibri" w:hAnsi="Times New Roman" w:cs="Times New Roman"/>
          <w:sz w:val="28"/>
          <w:szCs w:val="28"/>
        </w:rPr>
        <w:t>36</w:t>
      </w:r>
      <w:r w:rsidR="00AE26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95C9B">
        <w:rPr>
          <w:rFonts w:ascii="Times New Roman" w:eastAsia="Calibri" w:hAnsi="Times New Roman" w:cs="Times New Roman"/>
          <w:sz w:val="28"/>
          <w:szCs w:val="28"/>
        </w:rPr>
        <w:t xml:space="preserve"> Федерального</w:t>
      </w:r>
      <w:r w:rsidR="00AE26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95C9B">
        <w:rPr>
          <w:rFonts w:ascii="Times New Roman" w:eastAsia="Calibri" w:hAnsi="Times New Roman" w:cs="Times New Roman"/>
          <w:sz w:val="28"/>
          <w:szCs w:val="28"/>
        </w:rPr>
        <w:t xml:space="preserve"> закона</w:t>
      </w:r>
      <w:r w:rsidR="00AE26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95C9B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AE269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95C9B">
        <w:rPr>
          <w:rFonts w:ascii="Times New Roman" w:eastAsia="Calibri" w:hAnsi="Times New Roman" w:cs="Times New Roman"/>
          <w:sz w:val="28"/>
          <w:szCs w:val="28"/>
        </w:rPr>
        <w:t xml:space="preserve">06.10.2003 </w:t>
      </w:r>
    </w:p>
    <w:p w:rsidR="00995C9B" w:rsidRPr="00995C9B" w:rsidRDefault="00995C9B" w:rsidP="0099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9B">
        <w:rPr>
          <w:rFonts w:ascii="Times New Roman" w:eastAsia="Calibri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статьей 5 </w:t>
      </w: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вердловской области от 10.10.2014  № 85-ОЗ</w:t>
      </w:r>
      <w:r w:rsidR="00AE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28.03.2016) «Об избрании органов местного самоуправления муниципальных образований, расположенных на территории Свердловской области», руководствуясь статьей 23 Устава Артемовского городского округа,</w:t>
      </w:r>
    </w:p>
    <w:p w:rsidR="00995C9B" w:rsidRPr="00995C9B" w:rsidRDefault="00995C9B" w:rsidP="0099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Артемовского городского округа </w:t>
      </w:r>
    </w:p>
    <w:p w:rsidR="00995C9B" w:rsidRPr="00995C9B" w:rsidRDefault="00995C9B" w:rsidP="00995C9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E269D" w:rsidRDefault="00995C9B" w:rsidP="00AE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A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ведения конкурса по отбору кандидатур на должность главы Артемовского городского округа (Приложение).</w:t>
      </w:r>
    </w:p>
    <w:p w:rsidR="00AE269D" w:rsidRPr="00AE269D" w:rsidRDefault="00AE269D" w:rsidP="00AE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269D">
        <w:rPr>
          <w:rFonts w:ascii="Times New Roman" w:hAnsi="Times New Roman" w:cs="Times New Roman"/>
          <w:sz w:val="28"/>
          <w:szCs w:val="28"/>
        </w:rPr>
        <w:t xml:space="preserve">Установить, что решение об объявлении конкурса </w:t>
      </w:r>
      <w:r w:rsidRPr="00AE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бору кандидатур на должность главы Артемовского городского округа </w:t>
      </w:r>
      <w:r w:rsidRPr="00AE269D">
        <w:rPr>
          <w:rFonts w:ascii="Times New Roman" w:hAnsi="Times New Roman" w:cs="Times New Roman"/>
          <w:sz w:val="28"/>
          <w:szCs w:val="28"/>
        </w:rPr>
        <w:t>принимается Думой Артемовского городского округа в срок не позднее 7 (семи) календарных дней после вступления в силу настоящего решения.</w:t>
      </w:r>
    </w:p>
    <w:p w:rsidR="00AE269D" w:rsidRDefault="00AE269D" w:rsidP="00995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995C9B" w:rsidRPr="00995C9B" w:rsidRDefault="00AE269D" w:rsidP="00995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C9B"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после его опубликования в газете «Артемовский рабочий».</w:t>
      </w:r>
    </w:p>
    <w:p w:rsidR="00995C9B" w:rsidRDefault="00AE269D" w:rsidP="00995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C9B"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9B"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решения возложить на постоянную комиссию по вопросам местного самоуправления, нормотворчеству и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C9B"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B19" w:rsidRDefault="00C06B19" w:rsidP="00995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4BB" w:rsidTr="00C06B19">
        <w:tc>
          <w:tcPr>
            <w:tcW w:w="4785" w:type="dxa"/>
          </w:tcPr>
          <w:p w:rsidR="002214BB" w:rsidRDefault="002214BB" w:rsidP="002214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214BB" w:rsidRPr="00995C9B" w:rsidRDefault="002214BB" w:rsidP="002214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  <w:p w:rsidR="002214BB" w:rsidRDefault="00BA368D" w:rsidP="00995C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Трофимов</w:t>
            </w:r>
            <w:proofErr w:type="spellEnd"/>
          </w:p>
        </w:tc>
        <w:tc>
          <w:tcPr>
            <w:tcW w:w="4786" w:type="dxa"/>
          </w:tcPr>
          <w:p w:rsidR="002214BB" w:rsidRDefault="00D5047C" w:rsidP="00995C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D5047C" w:rsidRDefault="00D5047C" w:rsidP="00995C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  <w:p w:rsidR="00D5047C" w:rsidRDefault="00D5047C" w:rsidP="00D504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О.Б.К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ецова</w:t>
            </w:r>
          </w:p>
        </w:tc>
      </w:tr>
    </w:tbl>
    <w:p w:rsidR="00995C9B" w:rsidRPr="00995C9B" w:rsidRDefault="00AE269D" w:rsidP="00995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95C9B"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995C9B" w:rsidRPr="00995C9B" w:rsidRDefault="00995C9B" w:rsidP="00995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</w:t>
      </w:r>
    </w:p>
    <w:p w:rsidR="00995C9B" w:rsidRPr="00995C9B" w:rsidRDefault="00995C9B" w:rsidP="00995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995C9B" w:rsidRPr="00995C9B" w:rsidRDefault="00BA368D" w:rsidP="00995C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октября 2016 года</w:t>
      </w:r>
      <w:r w:rsidR="00995C9B" w:rsidRPr="0099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C9B" w:rsidRDefault="00995C9B" w:rsidP="00995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995C9B">
        <w:rPr>
          <w:rFonts w:ascii="Times New Roman" w:hAnsi="Times New Roman" w:cs="Times New Roman"/>
          <w:sz w:val="28"/>
          <w:szCs w:val="28"/>
        </w:rPr>
        <w:t>Положение</w:t>
      </w:r>
    </w:p>
    <w:p w:rsidR="00995C9B" w:rsidRDefault="00995C9B" w:rsidP="00995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по отбору кандидатур на должность </w:t>
      </w:r>
    </w:p>
    <w:p w:rsidR="00995C9B" w:rsidRDefault="00995C9B" w:rsidP="00995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главы Артемовского городского округа</w:t>
      </w:r>
    </w:p>
    <w:p w:rsidR="00995C9B" w:rsidRPr="00995C9B" w:rsidRDefault="00995C9B" w:rsidP="00995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Федеральным </w:t>
      </w:r>
      <w:hyperlink r:id="rId8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определяется порядок проведения конкурса по отбору кандидатур на долж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(далее - конкурс), в том числе порядок формирования и организации деятельности конкурсной комиссии, принятия решения об объявлении конкурса, условия и процедура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проведения конкурса, а также порядок принятия решения конкурсной комиссии по результатам конкурс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. Целью конкурса является отбор на альтернативной основе кандидатов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ы 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(далее - кандидаты) из числа граждан, представивших документы для участия в конкурсе, на основании их соответствия установленным настоящим Положением требованиям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. Общий порядок проведения конкурса предусматривает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1) принятие Думой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решений об объявлении конкурса и формировании конкурсной комиссии по отбору кандидатур на должнос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нкурсная комиссия)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) опубликование Думой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 решений об объявлении конкурса и формировании конкурсной комисс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) конкурс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) принятие конкурсной комиссией решения по результатам конкурс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5) представление конкурсной комиссией кандидатов на должность </w:t>
      </w:r>
      <w:r w:rsidR="00B162BB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на рассмотрение Дум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6) принятие Думой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решения об избрании </w:t>
      </w:r>
      <w:r w:rsidR="00B162BB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из числа кандидатов, представленных конкурсной комиссией по результатам конкурса.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62BB" w:rsidRDefault="00995C9B" w:rsidP="00B162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162BB">
        <w:rPr>
          <w:rFonts w:ascii="Times New Roman" w:hAnsi="Times New Roman" w:cs="Times New Roman"/>
          <w:sz w:val="28"/>
          <w:szCs w:val="28"/>
        </w:rPr>
        <w:t xml:space="preserve">Порядок формирования  и организации деятельности </w:t>
      </w:r>
    </w:p>
    <w:p w:rsidR="00995C9B" w:rsidRDefault="00B162BB" w:rsidP="00B162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</w:p>
    <w:p w:rsidR="00BA368D" w:rsidRPr="00995C9B" w:rsidRDefault="00BA368D" w:rsidP="00B162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4. Организация и проведение конкурса осуществляются конкурсной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, формируемой в соответствии с Федеральным </w:t>
      </w:r>
      <w:hyperlink r:id="rId10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настоящим Положением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5. Конкурсная комиссия является коллегиальным органом и обладает следующими полномочиями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) рассматривает документы, представленные для участия в конкурсе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обеспечивает соблюдение равных условий проведения конкурса для каждого из кандидатов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) обеспечивает проверку сведений, представленных участниками конкурс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) определяет результаты конкурс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5) вносит в Думу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решение конкурсной комиссии о представлении кандидатов (списка кандидатов), принятое по результатам конкурс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6) осуществляет иные полномочия в соответствии с настоящим Положением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6. Общее число членов конкурсной комиссии составляет восемь человек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7. При формировании конкурсной комиссии половина ее членов назначается Думой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из числа депутатов, а другая половина - Губернатором Свердловской област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8. Конкурсная комиссия состоит из председателя, заместителя председателя, секретаря и иных членов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первом заседании конкурсной комиссии из ее состава открытым голосованием большинством голосов от числа присутствующих на заседании членов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ы на должность председателя, заместителя председателя, секретаря конкурсной комиссии вправе заявить </w:t>
      </w:r>
      <w:r w:rsidR="002214BB">
        <w:rPr>
          <w:rFonts w:ascii="Times New Roman" w:hAnsi="Times New Roman" w:cs="Times New Roman"/>
          <w:sz w:val="28"/>
          <w:szCs w:val="28"/>
        </w:rPr>
        <w:t>самоотвод</w:t>
      </w:r>
      <w:r w:rsidRPr="00995C9B">
        <w:rPr>
          <w:rFonts w:ascii="Times New Roman" w:hAnsi="Times New Roman" w:cs="Times New Roman"/>
          <w:sz w:val="28"/>
          <w:szCs w:val="28"/>
        </w:rPr>
        <w:t>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9. Председатель конкурсной комиссии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) осуществляет общее руководство работой конкурсной комисс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определяет дату и повестку заседания конкурсной комисс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конкурсной комисс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) подписывает протоколы заседаний конкурсной комиссии и принятые конкурсной комиссией реше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5) контролирует исполнение решений, принятых конкурсной комиссией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6)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7) представляет на заседании Дум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принятое по результатам конкурса решение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0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lastRenderedPageBreak/>
        <w:t>11. Секретарь конкурсной комиссии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) осуществляет организационное обеспечение деятельности конкурсной комисс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 не позднее</w:t>
      </w:r>
      <w:r w:rsidR="00B162BB">
        <w:rPr>
          <w:rFonts w:ascii="Times New Roman" w:hAnsi="Times New Roman" w:cs="Times New Roman"/>
          <w:sz w:val="28"/>
          <w:szCs w:val="28"/>
        </w:rPr>
        <w:t>,</w:t>
      </w:r>
      <w:r w:rsidRPr="00995C9B">
        <w:rPr>
          <w:rFonts w:ascii="Times New Roman" w:hAnsi="Times New Roman" w:cs="Times New Roman"/>
          <w:sz w:val="28"/>
          <w:szCs w:val="28"/>
        </w:rPr>
        <w:t xml:space="preserve"> чем за 2 рабочих дня до заседания конкурсной комисс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) ведет и подписывает протоколы заседаний и решения конкурсной комисс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) оформляет принятые конкурсной комиссией реше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2. По решению конкурсной комиссии к работе конкурсной комиссии могут привлекаться в качестве независимых экспертов либо технических специалистов специалисты государственных (муниципальных) органов, органов государственной власти и местного самоуправления, представители научных и образовательных организаций, представители общественности без включения их в состав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3. Организационной формой деятельности конкурсной комиссии являются заседани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На заседании конкурсной комиссии секретарем ведется протокол, в котором отражается информация о ходе заседания и принятых решениях. Протокол подписывается председателем и секретарем конкурсной комиссии. Нумерация протоколов и решений сквозная. Номер решения конкурсной комиссии содержит номер протокол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4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числа присутствующих на заседании членов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5. 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Член конкурсной комиссии, состоящий в близком родстве или свойстве (родители, супруги, дети, братья, сестры, а также братья, сестры, родители, дети супругов и супруги детей) с кандидатом, представившим документы для участия в конкурсе, исключаются из состава конкурсной комиссии по решению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 случае выбытия члена конкурсной комиссии из ее состава, назначение нового члена конкурсной комиссии производится органом или лицом,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>назначившим выбывшего члена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6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, если иное не установлено настоящим Положением. При равенстве голосов решающим является голос председател</w:t>
      </w:r>
      <w:r w:rsidR="008F4B49">
        <w:rPr>
          <w:rFonts w:ascii="Times New Roman" w:hAnsi="Times New Roman" w:cs="Times New Roman"/>
          <w:sz w:val="28"/>
          <w:szCs w:val="28"/>
        </w:rPr>
        <w:t>ьствующе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17. Материально-техническое обеспечение деятельности конкурсной комиссии, в том числе хранение ее документации, осуществляется </w:t>
      </w:r>
      <w:r w:rsidR="00B162BB">
        <w:rPr>
          <w:rFonts w:ascii="Times New Roman" w:hAnsi="Times New Roman" w:cs="Times New Roman"/>
          <w:sz w:val="28"/>
          <w:szCs w:val="28"/>
        </w:rPr>
        <w:t xml:space="preserve">организационно-правовым отделом </w:t>
      </w:r>
      <w:r w:rsidRPr="00995C9B">
        <w:rPr>
          <w:rFonts w:ascii="Times New Roman" w:hAnsi="Times New Roman" w:cs="Times New Roman"/>
          <w:sz w:val="28"/>
          <w:szCs w:val="28"/>
        </w:rPr>
        <w:t>Думы</w:t>
      </w:r>
      <w:r w:rsidR="00B162BB" w:rsidRPr="00B162BB">
        <w:rPr>
          <w:rFonts w:ascii="Times New Roman" w:hAnsi="Times New Roman" w:cs="Times New Roman"/>
          <w:sz w:val="28"/>
          <w:szCs w:val="28"/>
        </w:rPr>
        <w:t xml:space="preserve">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95C9B" w:rsidRPr="00FA377D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18. Конкурсная комиссия осуществляет свои полномочия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с даты ее формирования в правомочном составе до дня вступления в силу решения Дум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об избрании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="00B162BB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из числа кандидатов, представленных конкурсной </w:t>
      </w:r>
      <w:r w:rsidRPr="00FA377D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995C9B" w:rsidRPr="00FA377D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sz w:val="28"/>
          <w:szCs w:val="28"/>
        </w:rPr>
        <w:t xml:space="preserve">19. Первое заседание конкурсной комиссии должно быть проведено не позднее </w:t>
      </w:r>
      <w:r w:rsidR="00F93FD4" w:rsidRPr="00FA377D">
        <w:rPr>
          <w:rFonts w:ascii="Times New Roman" w:hAnsi="Times New Roman" w:cs="Times New Roman"/>
          <w:sz w:val="28"/>
          <w:szCs w:val="28"/>
        </w:rPr>
        <w:t>5 (пяти) рабочих дней после окончания срока приема документов</w:t>
      </w:r>
      <w:r w:rsidR="009A05AB" w:rsidRPr="00FA377D">
        <w:rPr>
          <w:rFonts w:ascii="Times New Roman" w:hAnsi="Times New Roman" w:cs="Times New Roman"/>
          <w:sz w:val="28"/>
          <w:szCs w:val="28"/>
        </w:rPr>
        <w:t>, установленного</w:t>
      </w:r>
      <w:r w:rsidRPr="00FA377D">
        <w:rPr>
          <w:rFonts w:ascii="Times New Roman" w:hAnsi="Times New Roman" w:cs="Times New Roman"/>
          <w:sz w:val="28"/>
          <w:szCs w:val="28"/>
        </w:rPr>
        <w:t xml:space="preserve"> </w:t>
      </w:r>
      <w:r w:rsidR="009A05AB" w:rsidRPr="00FA377D">
        <w:rPr>
          <w:rFonts w:ascii="Times New Roman" w:hAnsi="Times New Roman" w:cs="Times New Roman"/>
          <w:sz w:val="28"/>
          <w:szCs w:val="28"/>
        </w:rPr>
        <w:t xml:space="preserve">в </w:t>
      </w:r>
      <w:r w:rsidRPr="00FA377D">
        <w:rPr>
          <w:rFonts w:ascii="Times New Roman" w:hAnsi="Times New Roman" w:cs="Times New Roman"/>
          <w:sz w:val="28"/>
          <w:szCs w:val="28"/>
        </w:rPr>
        <w:t xml:space="preserve">решении Думы </w:t>
      </w:r>
      <w:r w:rsidR="00B162BB" w:rsidRPr="00FA377D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FA377D">
        <w:rPr>
          <w:rFonts w:ascii="Times New Roman" w:hAnsi="Times New Roman" w:cs="Times New Roman"/>
          <w:sz w:val="28"/>
          <w:szCs w:val="28"/>
        </w:rPr>
        <w:t>городского округа об объявлении конкурса.</w:t>
      </w:r>
    </w:p>
    <w:p w:rsidR="00DC5FEA" w:rsidRPr="00FA377D" w:rsidRDefault="00DC5FEA" w:rsidP="00DC5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7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могут участвовать в первом заседании конкурсной комиссии путем использования систем видеоконференц-связи при наличии технической возможности осуществления видеоконференц-связи.</w:t>
      </w:r>
    </w:p>
    <w:p w:rsidR="00995C9B" w:rsidRPr="00DC5FEA" w:rsidRDefault="00995C9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B162BB" w:rsidRDefault="00995C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B162BB">
        <w:rPr>
          <w:rFonts w:ascii="Times New Roman" w:hAnsi="Times New Roman" w:cs="Times New Roman"/>
          <w:sz w:val="28"/>
          <w:szCs w:val="28"/>
        </w:rPr>
        <w:t>Порядок принятия решения об объявлении конкурс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0. Решение об объявлении конкурса принимается Думой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1. Решение об объявлении конкурса принимается в случаях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995C9B">
        <w:rPr>
          <w:rFonts w:ascii="Times New Roman" w:hAnsi="Times New Roman" w:cs="Times New Roman"/>
          <w:sz w:val="28"/>
          <w:szCs w:val="28"/>
        </w:rPr>
        <w:t xml:space="preserve">1) истечения срока полномочий </w:t>
      </w:r>
      <w:r w:rsidR="00B162BB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995C9B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</w:t>
      </w:r>
      <w:r w:rsidR="00B162BB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3) признания конкурса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995C9B">
        <w:rPr>
          <w:rFonts w:ascii="Times New Roman" w:hAnsi="Times New Roman" w:cs="Times New Roman"/>
          <w:sz w:val="28"/>
          <w:szCs w:val="28"/>
        </w:rPr>
        <w:t xml:space="preserve">4) непринятия Думой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решения об избрании </w:t>
      </w:r>
      <w:r w:rsidR="00B162BB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из числа кандидатов, представленных конкурсной комиссией по результатам конкурс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2. В случае, предусмотренном в </w:t>
      </w:r>
      <w:hyperlink w:anchor="P97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21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б объявлении конкурса принимается не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чем за 45 календарных дней до истечения срока полномочий </w:t>
      </w:r>
      <w:r w:rsidR="00B162BB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 случаях, предусмотренных в </w:t>
      </w:r>
      <w:hyperlink w:anchor="P98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0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4 пункта 21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б объявлении конкурса принимается в течение 30 календарных дней со дня наступления указанных в данных подпунктах обстоятельств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 w:rsidRPr="00995C9B">
        <w:rPr>
          <w:rFonts w:ascii="Times New Roman" w:hAnsi="Times New Roman" w:cs="Times New Roman"/>
          <w:sz w:val="28"/>
          <w:szCs w:val="28"/>
        </w:rPr>
        <w:t>23. В решении об объявлении конкурса в обязательном порядке указываются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lastRenderedPageBreak/>
        <w:t>1) дата, время и место проведения конкурс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 в соответствии с настоящим Положением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) условия конкурса, в том числе порядок проведения конкурсных испытаний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  <w:r w:rsidRPr="00995C9B">
        <w:rPr>
          <w:rFonts w:ascii="Times New Roman" w:hAnsi="Times New Roman" w:cs="Times New Roman"/>
          <w:sz w:val="28"/>
          <w:szCs w:val="28"/>
        </w:rPr>
        <w:t xml:space="preserve">24. Одновременно с решением об объявлении конкурса должно быть принято решение о формировании конкурсной комиссии. В решении указывается количественный состав конкурсной комиссии, а также персональный состав конкурсной комиссии, назначаемый Думой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5. Не позднее дня, следующего за днем принятия решений, указанных в </w:t>
      </w:r>
      <w:hyperlink w:anchor="P103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ах 23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Дума </w:t>
      </w:r>
      <w:r w:rsidR="00B162BB">
        <w:rPr>
          <w:rFonts w:ascii="Times New Roman" w:hAnsi="Times New Roman" w:cs="Times New Roman"/>
          <w:sz w:val="28"/>
          <w:szCs w:val="28"/>
        </w:rPr>
        <w:t>Артемовского</w:t>
      </w:r>
      <w:r w:rsidR="00B162B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в письменной форме уведомляет Губернатора Свердловской области об объявлении конкурса и начале формирования конкурсной комиссии.</w:t>
      </w:r>
    </w:p>
    <w:p w:rsidR="00995C9B" w:rsidRPr="00FA377D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77D">
        <w:rPr>
          <w:rFonts w:ascii="Times New Roman" w:hAnsi="Times New Roman" w:cs="Times New Roman"/>
          <w:sz w:val="28"/>
          <w:szCs w:val="28"/>
        </w:rPr>
        <w:t>26. Решение об объявлении конкурса подлежит опубликованию в срок не позднее</w:t>
      </w:r>
      <w:r w:rsidR="00DC5FEA" w:rsidRPr="00FA377D">
        <w:rPr>
          <w:rFonts w:ascii="Times New Roman" w:hAnsi="Times New Roman" w:cs="Times New Roman"/>
          <w:sz w:val="28"/>
          <w:szCs w:val="28"/>
        </w:rPr>
        <w:t>,</w:t>
      </w:r>
      <w:r w:rsidRPr="00FA377D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 в газете "</w:t>
      </w:r>
      <w:r w:rsidR="00E14220" w:rsidRPr="00FA377D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Pr="00FA377D">
        <w:rPr>
          <w:rFonts w:ascii="Times New Roman" w:hAnsi="Times New Roman" w:cs="Times New Roman"/>
          <w:sz w:val="28"/>
          <w:szCs w:val="28"/>
        </w:rPr>
        <w:t>" и размещению на официальном сайте Думы</w:t>
      </w:r>
      <w:r w:rsidR="00E14220" w:rsidRPr="00FA377D">
        <w:rPr>
          <w:rFonts w:ascii="Times New Roman" w:hAnsi="Times New Roman" w:cs="Times New Roman"/>
          <w:sz w:val="28"/>
          <w:szCs w:val="28"/>
        </w:rPr>
        <w:t xml:space="preserve"> Артемовского</w:t>
      </w:r>
      <w:r w:rsidRPr="00FA377D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</w:t>
      </w:r>
      <w:r w:rsidR="00E14220" w:rsidRPr="00FA377D">
        <w:rPr>
          <w:rFonts w:ascii="Times New Roman" w:hAnsi="Times New Roman" w:cs="Times New Roman"/>
          <w:sz w:val="28"/>
          <w:szCs w:val="28"/>
        </w:rPr>
        <w:t>«</w:t>
      </w:r>
      <w:r w:rsidRPr="00FA377D">
        <w:rPr>
          <w:rFonts w:ascii="Times New Roman" w:hAnsi="Times New Roman" w:cs="Times New Roman"/>
          <w:sz w:val="28"/>
          <w:szCs w:val="28"/>
        </w:rPr>
        <w:t>Интернет</w:t>
      </w:r>
      <w:r w:rsidR="00E14220" w:rsidRPr="00FA377D">
        <w:rPr>
          <w:rFonts w:ascii="Times New Roman" w:hAnsi="Times New Roman" w:cs="Times New Roman"/>
          <w:sz w:val="28"/>
          <w:szCs w:val="28"/>
        </w:rPr>
        <w:t>»</w:t>
      </w:r>
      <w:r w:rsidRPr="00FA377D">
        <w:rPr>
          <w:rFonts w:ascii="Times New Roman" w:hAnsi="Times New Roman" w:cs="Times New Roman"/>
          <w:sz w:val="28"/>
          <w:szCs w:val="28"/>
        </w:rPr>
        <w:t>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о формировании конкурсной комиссии, а также сведения об источнике дополнительной информации о конкурсе (адрес, телефон, контактное лицо) публикуются вместе с решением об объявлении конкурса.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Глава 4.</w:t>
      </w:r>
      <w:r w:rsidR="004551C9">
        <w:rPr>
          <w:rFonts w:ascii="Times New Roman" w:hAnsi="Times New Roman" w:cs="Times New Roman"/>
          <w:sz w:val="28"/>
          <w:szCs w:val="28"/>
        </w:rPr>
        <w:t xml:space="preserve"> У</w:t>
      </w:r>
      <w:r w:rsidR="004551C9" w:rsidRPr="00995C9B">
        <w:rPr>
          <w:rFonts w:ascii="Times New Roman" w:hAnsi="Times New Roman" w:cs="Times New Roman"/>
          <w:sz w:val="28"/>
          <w:szCs w:val="28"/>
        </w:rPr>
        <w:t>словия проведения конкурс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995C9B">
        <w:rPr>
          <w:rFonts w:ascii="Times New Roman" w:hAnsi="Times New Roman" w:cs="Times New Roman"/>
          <w:sz w:val="28"/>
          <w:szCs w:val="28"/>
        </w:rPr>
        <w:t xml:space="preserve">27. 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, при отсутствии обстоятельств, указанных в </w:t>
      </w:r>
      <w:hyperlink w:anchor="P148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е 34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5"/>
      <w:bookmarkEnd w:id="8"/>
      <w:r w:rsidRPr="00995C9B">
        <w:rPr>
          <w:rFonts w:ascii="Times New Roman" w:hAnsi="Times New Roman" w:cs="Times New Roman"/>
          <w:sz w:val="28"/>
          <w:szCs w:val="28"/>
        </w:rPr>
        <w:t>28. Гражданин, изъявивший желание участвовать в конкурсе, лично представляет в конкурсную комиссию следующие документы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1) заявление в письменной форме на участие в конкурсе с обязательством в случае его избрания на должность </w:t>
      </w:r>
      <w:r w:rsidR="00E14220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прекратить деятельно</w:t>
      </w:r>
      <w:r w:rsidR="00E14220">
        <w:rPr>
          <w:rFonts w:ascii="Times New Roman" w:hAnsi="Times New Roman" w:cs="Times New Roman"/>
          <w:sz w:val="28"/>
          <w:szCs w:val="28"/>
        </w:rPr>
        <w:t>сть, несовместимую со статусом г</w:t>
      </w:r>
      <w:r w:rsidRPr="00995C9B">
        <w:rPr>
          <w:rFonts w:ascii="Times New Roman" w:hAnsi="Times New Roman" w:cs="Times New Roman"/>
          <w:sz w:val="28"/>
          <w:szCs w:val="28"/>
        </w:rPr>
        <w:t>лавы муниципального образовани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и о квалификации,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сто работы или службы, занимаемая должность (в случае отсутствия основного места работы или службы -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</w:t>
      </w:r>
      <w:hyperlink w:anchor="P272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заявлении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указываются сведения о судимости гражданина, а если судимость снята или погашена, - также сведения о дате снятия или погашения судимости (приложение 1)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копию и оригинал паспорта или заменяющего его документ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3) копии документов, подтверждающие указанные в заявлении сведения об образовании, основном месте работы или службы, о занимаемой должности (роде занятий), а также о том, что гражданин является депутатом (в случае если гражданином после получения документа о профессиональном образовании была произведена смена фамилии - предоставляются также документы, подтверждающие данный факт);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копия трудовой книжки, выписка из трудовой книжки либо справка с основного места работы, или иные документы кандидата для подтверждения сведений об основном месте работы или службы, о занимаемой должности (в соответствии со </w:t>
      </w:r>
      <w:hyperlink r:id="rId11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статьей 62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, а при отсутствии основного места работы или службы - копии документов, подтверждающих сведения о роде занятий (о деятельности, приносящей ему доход) или о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статусе неработающего гражданина - пенсионер, безработный, учащийся (с указанием наименования образовательной организации), домохозяйка (домохозяин), временно неработающий, справка из законодательного (представи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.</w:t>
      </w:r>
      <w:proofErr w:type="gramEnd"/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. Документом, подтверждающим статус студента, является справка, выданная администрацией соответствующего учебного заведения. В случае указания в заявлении рода занятий "домохозяйка" ("домохозяин"), "временно неработающий", представление документов, подтверждающих указанный статус, не требуетс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361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</w:t>
      </w:r>
      <w:hyperlink r:id="rId12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95C9B">
        <w:rPr>
          <w:rFonts w:ascii="Times New Roman" w:hAnsi="Times New Roman" w:cs="Times New Roman"/>
          <w:sz w:val="28"/>
          <w:szCs w:val="28"/>
        </w:rPr>
        <w:t>, установленной Федеральным законом от 12.06.2002 N 67-ФЗ, устанавливающим основные гарантии избирательных прав граждан Российской Федерации (за год, предшествующий проведению конкурса);</w:t>
      </w:r>
    </w:p>
    <w:p w:rsidR="006A2202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5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>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по состоянию на первое число месяца, в котором Думой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принято решение об объявлении конкурса, по </w:t>
      </w:r>
      <w:hyperlink r:id="rId13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95C9B">
        <w:rPr>
          <w:rFonts w:ascii="Times New Roman" w:hAnsi="Times New Roman" w:cs="Times New Roman"/>
          <w:sz w:val="28"/>
          <w:szCs w:val="28"/>
        </w:rPr>
        <w:t>, предусмотренной Указом Президента Российской Федерации от 06.06.2013 N 546</w:t>
      </w:r>
      <w:r w:rsidR="006A2202">
        <w:rPr>
          <w:rFonts w:ascii="Times New Roman" w:hAnsi="Times New Roman" w:cs="Times New Roman"/>
          <w:sz w:val="28"/>
          <w:szCs w:val="28"/>
        </w:rPr>
        <w:t>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6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совершению сделки, и об источниках получения средств, за счет которых совершена сделка. Указанные сведения представляются по </w:t>
      </w:r>
      <w:hyperlink r:id="rId14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, предусмотренной Указом Президента Российской Федерации от 06.06.2013 N 546 </w:t>
      </w:r>
      <w:hyperlink w:anchor="P464" w:history="1"/>
      <w:r w:rsidRPr="00995C9B">
        <w:rPr>
          <w:rFonts w:ascii="Times New Roman" w:hAnsi="Times New Roman" w:cs="Times New Roman"/>
          <w:sz w:val="28"/>
          <w:szCs w:val="28"/>
        </w:rPr>
        <w:t>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7) </w:t>
      </w:r>
      <w:hyperlink r:id="rId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медицинского учреждения о наличии (отсутствии) заболевания по форме, утвержденной Приказом </w:t>
      </w:r>
      <w:proofErr w:type="spellStart"/>
      <w:r w:rsidRPr="00995C9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995C9B">
        <w:rPr>
          <w:rFonts w:ascii="Times New Roman" w:hAnsi="Times New Roman" w:cs="Times New Roman"/>
          <w:sz w:val="28"/>
          <w:szCs w:val="28"/>
        </w:rPr>
        <w:t xml:space="preserve"> России от 14.12.2009 N 984н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8) две фотографии  кандидата размером 3 x 4 см, без уголк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9) справку о наличии (отсутствии) судимости, выданную в порядке, установленном законодательством Российской Федерац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0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11) заявление о согласии гражданина, изъявившего желание на участие в конкурсе по </w:t>
      </w:r>
      <w:r w:rsidR="00E14220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, на передачу его персональных данных; заявление о согласии супруги (супруга) гражданина, изъявившего желание на участие в конкурсе по </w:t>
      </w:r>
      <w:r w:rsidR="00E14220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, на передачу ее (его) персональных данных;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заявление о согласии гражданина, изъявившего желание на участие в конкурсе по отбору кандидатур на должность </w:t>
      </w:r>
      <w:r w:rsidR="00E14220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, на передачу персональных данных его несовершеннолетнего ребенка. При наличии двух и более несовершеннолетних детей заявление о согласии на передачу персональных данных подается на каждого несовершеннолетнего ребенка отдельно </w:t>
      </w:r>
      <w:hyperlink w:anchor="P484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 xml:space="preserve">(приложение </w:t>
        </w:r>
        <w:r w:rsidR="006A220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Pr="00995C9B">
        <w:rPr>
          <w:rFonts w:ascii="Times New Roman" w:hAnsi="Times New Roman" w:cs="Times New Roman"/>
          <w:sz w:val="28"/>
          <w:szCs w:val="28"/>
        </w:rPr>
        <w:t>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9"/>
      <w:bookmarkEnd w:id="9"/>
      <w:r w:rsidRPr="00995C9B">
        <w:rPr>
          <w:rFonts w:ascii="Times New Roman" w:hAnsi="Times New Roman" w:cs="Times New Roman"/>
          <w:sz w:val="28"/>
          <w:szCs w:val="28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 моменту представления в конкурсную комиссию документов, указанных в </w:t>
      </w:r>
      <w:hyperlink w:anchor="P1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частях перв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втор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ункта, гражданин обязан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>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месте с документами, указанными в </w:t>
      </w:r>
      <w:hyperlink w:anchor="P1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частях перв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втор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ункта, гражданин представляет письменное </w:t>
      </w:r>
      <w:hyperlink w:anchor="P598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приложение </w:t>
      </w:r>
      <w:r w:rsidR="006A2202">
        <w:rPr>
          <w:rFonts w:ascii="Times New Roman" w:hAnsi="Times New Roman" w:cs="Times New Roman"/>
          <w:sz w:val="28"/>
          <w:szCs w:val="28"/>
        </w:rPr>
        <w:t>3</w:t>
      </w:r>
      <w:r w:rsidRPr="00995C9B">
        <w:rPr>
          <w:rFonts w:ascii="Times New Roman" w:hAnsi="Times New Roman" w:cs="Times New Roman"/>
          <w:sz w:val="28"/>
          <w:szCs w:val="28"/>
        </w:rPr>
        <w:t>)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9. Прием документов для участия в конкурсе, указанных в </w:t>
      </w:r>
      <w:hyperlink w:anchor="P1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частях перв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второй пункта 28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сроки, установленные решением Думы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об объявлении конкурс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опии предоставляемых документов должны быть заверены нотариально или кадровыми службами по месту работы (службы) гражданин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Хранение предоставленных конкурсной комиссии документов граждан, изъявивших желание участвовать в конкурсе, обеспечивает Дума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30. Специалист </w:t>
      </w:r>
      <w:r w:rsidR="00E14220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Pr="00995C9B">
        <w:rPr>
          <w:rFonts w:ascii="Times New Roman" w:hAnsi="Times New Roman" w:cs="Times New Roman"/>
          <w:sz w:val="28"/>
          <w:szCs w:val="28"/>
        </w:rPr>
        <w:t xml:space="preserve">Думы </w:t>
      </w:r>
      <w:r w:rsidR="00E14220">
        <w:rPr>
          <w:rFonts w:ascii="Times New Roman" w:hAnsi="Times New Roman" w:cs="Times New Roman"/>
          <w:sz w:val="28"/>
          <w:szCs w:val="28"/>
        </w:rPr>
        <w:t>Артемовского</w:t>
      </w:r>
      <w:r w:rsidR="00E14220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регистрирует факт получения от гражданина заявления и иных документов, предусмотренных настоящим Положением, и выдает письменное </w:t>
      </w:r>
      <w:hyperlink w:anchor="P647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одтверждение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о получении документов (приложение </w:t>
      </w:r>
      <w:r w:rsidR="006A2202">
        <w:rPr>
          <w:rFonts w:ascii="Times New Roman" w:hAnsi="Times New Roman" w:cs="Times New Roman"/>
          <w:sz w:val="28"/>
          <w:szCs w:val="28"/>
        </w:rPr>
        <w:t>4</w:t>
      </w:r>
      <w:r w:rsidRPr="00995C9B">
        <w:rPr>
          <w:rFonts w:ascii="Times New Roman" w:hAnsi="Times New Roman" w:cs="Times New Roman"/>
          <w:sz w:val="28"/>
          <w:szCs w:val="28"/>
        </w:rPr>
        <w:t>)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 ходе приема документов специалист </w:t>
      </w:r>
      <w:r w:rsidR="00E14220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Pr="00995C9B">
        <w:rPr>
          <w:rFonts w:ascii="Times New Roman" w:hAnsi="Times New Roman" w:cs="Times New Roman"/>
          <w:sz w:val="28"/>
          <w:szCs w:val="28"/>
        </w:rPr>
        <w:t xml:space="preserve">Думы </w:t>
      </w:r>
      <w:r w:rsidR="00E14220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14220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проверяет соответствие представленных документов перечню, а также требованиям к их оформлению, установленным </w:t>
      </w:r>
      <w:hyperlink w:anchor="P1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ом 28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и выдает письменное подтверждение о получении документов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В случае непредставления какого-либо из необходимых документов либо представления документов, не соответствующих установленным требованиям к их оформлению, специалист аппарата Думы</w:t>
      </w:r>
      <w:r w:rsidR="00370A23" w:rsidRPr="00370A23">
        <w:rPr>
          <w:rFonts w:ascii="Times New Roman" w:hAnsi="Times New Roman" w:cs="Times New Roman"/>
          <w:sz w:val="28"/>
          <w:szCs w:val="28"/>
        </w:rPr>
        <w:t xml:space="preserve"> </w:t>
      </w:r>
      <w:r w:rsidR="00370A23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, принявший документы, делает соответствующую отметку в подтверждение о получении документов, которое составляется в двух экземплярах, подписываемых гражданином, представившим документы, и специалистом </w:t>
      </w:r>
      <w:r w:rsidR="00370A23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Pr="00995C9B">
        <w:rPr>
          <w:rFonts w:ascii="Times New Roman" w:hAnsi="Times New Roman" w:cs="Times New Roman"/>
          <w:sz w:val="28"/>
          <w:szCs w:val="28"/>
        </w:rPr>
        <w:t xml:space="preserve">Думы </w:t>
      </w:r>
      <w:r w:rsidR="00370A23">
        <w:rPr>
          <w:rFonts w:ascii="Times New Roman" w:hAnsi="Times New Roman" w:cs="Times New Roman"/>
          <w:sz w:val="28"/>
          <w:szCs w:val="28"/>
        </w:rPr>
        <w:t>Артемовского</w:t>
      </w:r>
      <w:r w:rsidR="00370A23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, принявшим документы.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Второй экземпляр подтверждения о получении документов прилагается к представленным документам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Гражданин вправе представить недостающие документы и (или) представить их в соответствии с установленными требованиями к оформлению до окончания срока приема документов для участия в конкурс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Отказ в приеме документов, за исключением случаев, установленных </w:t>
      </w:r>
      <w:hyperlink w:anchor="P146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ом 32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не допускается.</w:t>
      </w:r>
    </w:p>
    <w:p w:rsidR="00995C9B" w:rsidRPr="00995C9B" w:rsidRDefault="0037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рганизационно-правового отдела </w:t>
      </w:r>
      <w:r w:rsidR="00995C9B" w:rsidRPr="00995C9B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="00995C9B" w:rsidRPr="00D02E4F">
        <w:rPr>
          <w:rFonts w:ascii="Times New Roman" w:hAnsi="Times New Roman" w:cs="Times New Roman"/>
          <w:sz w:val="28"/>
          <w:szCs w:val="28"/>
        </w:rPr>
        <w:t>городского округа передает в конкурсную комиссию все полученные</w:t>
      </w:r>
      <w:r w:rsidR="00995C9B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="00995C9B" w:rsidRPr="00995C9B">
        <w:rPr>
          <w:rFonts w:ascii="Times New Roman" w:hAnsi="Times New Roman" w:cs="Times New Roman"/>
          <w:sz w:val="28"/>
          <w:szCs w:val="28"/>
        </w:rPr>
        <w:lastRenderedPageBreak/>
        <w:t>заявления, прилагаемые к ним документы, вторые экземпляры подтверждения о получении документов, на следующий рабочий день после окончания срока приема документов для участия в конкурс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1. Сведения, представленные гражданином для участия в конкурсе, по решению конкурсной комиссии могут подвергаться проверке в установленном законодательством Российской Федерации порядк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Запросы с целью проведения проверки полноты и достоверности сведений, представленных кандидатами, подписываются председателем </w:t>
      </w:r>
      <w:r w:rsidR="00D02E4F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370A23">
        <w:rPr>
          <w:rFonts w:ascii="Times New Roman" w:hAnsi="Times New Roman" w:cs="Times New Roman"/>
          <w:sz w:val="28"/>
          <w:szCs w:val="28"/>
        </w:rPr>
        <w:t>Артемовского</w:t>
      </w:r>
      <w:r w:rsidR="00370A23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D02E4F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оступившие ответы на запросы направляются членам конкурсной комиссии</w:t>
      </w:r>
      <w:r w:rsidR="00D02E4F">
        <w:rPr>
          <w:rFonts w:ascii="Times New Roman" w:hAnsi="Times New Roman" w:cs="Times New Roman"/>
          <w:sz w:val="28"/>
          <w:szCs w:val="28"/>
        </w:rPr>
        <w:t>.</w:t>
      </w:r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146"/>
      <w:bookmarkEnd w:id="10"/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2. Несвоевременное и (или) неполное представление гражданином документов является основанием для отказа гражданину в приеме документов для участия в конкурс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3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8"/>
      <w:bookmarkEnd w:id="11"/>
      <w:r w:rsidRPr="00995C9B">
        <w:rPr>
          <w:rFonts w:ascii="Times New Roman" w:hAnsi="Times New Roman" w:cs="Times New Roman"/>
          <w:sz w:val="28"/>
          <w:szCs w:val="28"/>
        </w:rPr>
        <w:t>34. К участию в конкурсе не допускаются граждане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) не достигшие на день проведения конкурса возраста 21 год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признанные судом недееспособными или содержащиеся в местах лишения свободы по приговору суд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"/>
      <w:bookmarkEnd w:id="12"/>
      <w:r w:rsidRPr="00995C9B">
        <w:rPr>
          <w:rFonts w:ascii="Times New Roman" w:hAnsi="Times New Roman" w:cs="Times New Roman"/>
          <w:sz w:val="28"/>
          <w:szCs w:val="28"/>
        </w:rPr>
        <w:t xml:space="preserve">4) 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</w:t>
      </w:r>
      <w:hyperlink w:anchor="P1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частях перв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второй пункта 28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неснятую и непогашенную судимость за указанные преступле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3"/>
      <w:bookmarkEnd w:id="13"/>
      <w:r w:rsidRPr="00995C9B">
        <w:rPr>
          <w:rFonts w:ascii="Times New Roman" w:hAnsi="Times New Roman" w:cs="Times New Roman"/>
          <w:sz w:val="28"/>
          <w:szCs w:val="28"/>
        </w:rPr>
        <w:t>5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</w:t>
      </w:r>
      <w:hyperlink w:anchor="P152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одпунктами 4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ункта, прекращается со дня вступления в силу этого уголовного закон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5"/>
      <w:bookmarkEnd w:id="14"/>
      <w:r w:rsidRPr="00995C9B">
        <w:rPr>
          <w:rFonts w:ascii="Times New Roman" w:hAnsi="Times New Roman" w:cs="Times New Roman"/>
          <w:sz w:val="28"/>
          <w:szCs w:val="28"/>
        </w:rPr>
        <w:t>6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 xml:space="preserve">законом признается тяжким преступлением, ограничения, предусмотренные </w:t>
      </w:r>
      <w:hyperlink w:anchor="P153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одпунктами 5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ункта, действуют до истечения десяти лет со дня снятия или погашения судимости;</w:t>
      </w:r>
      <w:proofErr w:type="gramEnd"/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7) осужденные за совершение преступлений экстремистской направленности, предусмотренных Уголовным </w:t>
      </w:r>
      <w:hyperlink r:id="rId16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Российской Федерации, и имеющие на момент представления в конкурсную комиссию документов, указанных в </w:t>
      </w:r>
      <w:hyperlink w:anchor="P1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частях перв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второй пункта 28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неснятую и непогашенную судимость за указанные преступления, если на таких лиц не распространяется действие </w:t>
      </w:r>
      <w:hyperlink w:anchor="P152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одпунктов 4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3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  <w:proofErr w:type="gramEnd"/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8) подвергнутые административному наказанию за совершение административных правонарушений, предусмотренных </w:t>
      </w:r>
      <w:hyperlink r:id="rId17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статьями 20.3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20.29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если документы, указанные в </w:t>
      </w:r>
      <w:hyperlink w:anchor="P11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частях перв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второй пункта 28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ы в конкурсную комиссию до окончания срока, в течение которого лицо считается подвергнутым административному наказанию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9) 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определенного срока до истечения указанного срока</w:t>
      </w:r>
      <w:r w:rsidR="009832DE">
        <w:rPr>
          <w:rFonts w:ascii="Times New Roman" w:hAnsi="Times New Roman" w:cs="Times New Roman"/>
          <w:sz w:val="28"/>
          <w:szCs w:val="28"/>
        </w:rPr>
        <w:t>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5. Список граждан, допущенных к участию в конкурсе, утверждается решением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Решение конкурсной комиссии об утверждении списка граждан, допущенных к участию в конкурсе, подлежит опубликованию в газете "</w:t>
      </w:r>
      <w:r w:rsidR="000847EE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Pr="00995C9B">
        <w:rPr>
          <w:rFonts w:ascii="Times New Roman" w:hAnsi="Times New Roman" w:cs="Times New Roman"/>
          <w:sz w:val="28"/>
          <w:szCs w:val="28"/>
        </w:rPr>
        <w:t>" и размещению на сайте Думы</w:t>
      </w:r>
      <w:r w:rsidR="000847EE" w:rsidRP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0847EE">
        <w:rPr>
          <w:rFonts w:ascii="Times New Roman" w:hAnsi="Times New Roman" w:cs="Times New Roman"/>
          <w:sz w:val="28"/>
          <w:szCs w:val="28"/>
        </w:rPr>
        <w:t>Артемовского</w:t>
      </w:r>
      <w:r w:rsidR="00D7342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95C9B">
        <w:rPr>
          <w:rFonts w:ascii="Times New Roman" w:hAnsi="Times New Roman" w:cs="Times New Roman"/>
          <w:sz w:val="28"/>
          <w:szCs w:val="28"/>
        </w:rPr>
        <w:t>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6. Конкурсная 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 в срок не позднее 5 рабочих дней со дня принятия решени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Глава 5. ПРОЦЕДУРА ПРОВЕДЕНИЯ КОНКУРС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7. Конкурс проводится, если имеется не менее двух кандидатов. В противном случае конкурс признается несостоявшимс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9"/>
      <w:bookmarkEnd w:id="15"/>
      <w:r w:rsidRPr="00995C9B">
        <w:rPr>
          <w:rFonts w:ascii="Times New Roman" w:hAnsi="Times New Roman" w:cs="Times New Roman"/>
          <w:sz w:val="28"/>
          <w:szCs w:val="28"/>
        </w:rPr>
        <w:t xml:space="preserve">38. Гражданин, подавший заявление на участие в конкурсе (далее - кандидат), вправе представить в конкурсную комиссию письменное </w:t>
      </w:r>
      <w:hyperlink w:anchor="P735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об отказе от участия в конкурсе (приложение </w:t>
      </w:r>
      <w:r w:rsidR="009A2D5B">
        <w:rPr>
          <w:rFonts w:ascii="Times New Roman" w:hAnsi="Times New Roman" w:cs="Times New Roman"/>
          <w:sz w:val="28"/>
          <w:szCs w:val="28"/>
        </w:rPr>
        <w:t>5</w:t>
      </w:r>
      <w:r w:rsidRPr="00995C9B">
        <w:rPr>
          <w:rFonts w:ascii="Times New Roman" w:hAnsi="Times New Roman" w:cs="Times New Roman"/>
          <w:sz w:val="28"/>
          <w:szCs w:val="28"/>
        </w:rPr>
        <w:t>). С момента поступления указанного заявления в конкурсную комиссию кандидат считается снявшим свою кандидатуру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9. Конкурс проводится в два этап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lastRenderedPageBreak/>
        <w:t xml:space="preserve">40. На первом этапе конкурсная комиссия проводит проверку достоверности сведений, представленных кандидатами, а также проверку соответствия кандидатов требованиям, указанным в </w:t>
      </w:r>
      <w:hyperlink w:anchor="P114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е 27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 Изучение указанных документов и информации осуществляется в отсутствие кандидатов. Срок первого этапа не может превышать 15 календарных дней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о итогам первого этапа конкурса конкурсная комиссия принимает одно из следующих решений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1) о признании первого этапа конкурса состоявшимся с утверждением кандидатов, допущенных к участию во втором этапе конкурса;</w:t>
      </w:r>
      <w:proofErr w:type="gramEnd"/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наличия одного кандидат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признания всех кандидатов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несоответствующими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114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е 27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 в срок не позднее 5 рабочих дней со дня принятия решения.</w:t>
      </w:r>
      <w:proofErr w:type="gramEnd"/>
    </w:p>
    <w:p w:rsidR="000847EE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 принимается конкурсной комиссией по итогам первого этапа конкурса, подлежит опубликованию в газете "</w:t>
      </w:r>
      <w:r w:rsidR="000847EE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Pr="00995C9B">
        <w:rPr>
          <w:rFonts w:ascii="Times New Roman" w:hAnsi="Times New Roman" w:cs="Times New Roman"/>
          <w:sz w:val="28"/>
          <w:szCs w:val="28"/>
        </w:rPr>
        <w:t xml:space="preserve">", размещению на сайте Думы </w:t>
      </w:r>
      <w:r w:rsidR="000847EE" w:rsidRP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0847EE">
        <w:rPr>
          <w:rFonts w:ascii="Times New Roman" w:hAnsi="Times New Roman" w:cs="Times New Roman"/>
          <w:sz w:val="28"/>
          <w:szCs w:val="28"/>
        </w:rPr>
        <w:t>Артемовского</w:t>
      </w:r>
      <w:r w:rsidR="000847EE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="000847EE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0847E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 xml:space="preserve">На втором этапе конкурса конкурсная комиссия проводит оценку способности кандидатов осуществлять полномочия высшего должностного лица </w:t>
      </w:r>
      <w:r w:rsidR="000847EE">
        <w:rPr>
          <w:rFonts w:ascii="Times New Roman" w:hAnsi="Times New Roman" w:cs="Times New Roman"/>
          <w:sz w:val="28"/>
          <w:szCs w:val="28"/>
        </w:rPr>
        <w:t>Артемовского</w:t>
      </w:r>
      <w:r w:rsidR="000847EE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по решению вопросов местного значения </w:t>
      </w:r>
      <w:r w:rsidR="000847EE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, обеспечивать осуществление органами местного самоуправления </w:t>
      </w:r>
      <w:r w:rsidR="000847EE">
        <w:rPr>
          <w:rFonts w:ascii="Times New Roman" w:hAnsi="Times New Roman" w:cs="Times New Roman"/>
          <w:sz w:val="28"/>
          <w:szCs w:val="28"/>
        </w:rPr>
        <w:t>Артемовского</w:t>
      </w:r>
      <w:r w:rsidR="000847EE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полномочий по решению вопросов местного значения муниципального образования и отдельных государственных полномочий, переданных органам местного самоуправления </w:t>
      </w:r>
      <w:r w:rsidR="000847EE">
        <w:rPr>
          <w:rFonts w:ascii="Times New Roman" w:hAnsi="Times New Roman" w:cs="Times New Roman"/>
          <w:sz w:val="28"/>
          <w:szCs w:val="28"/>
        </w:rPr>
        <w:t>Артемовского</w:t>
      </w:r>
      <w:r w:rsidR="000847EE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федеральными законами и законами Свердловской области.</w:t>
      </w:r>
      <w:proofErr w:type="gramEnd"/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умения, навыки, личностные и деловые качества кандидатов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и оценке кандидатов конкурсная комиссия опирается на сравнение указанных качеств каждого кандидат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 числу наиболее значимых знаний, умений и навыков, необходимых для исполнения должностных обязанностей </w:t>
      </w:r>
      <w:r w:rsidR="00FA357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>округа и определяющих его профессиональный уровень, относятся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) практические знания, умения, навыки, обуславливающие профессиональную компетентность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- знания о направлениях деятельности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, состоянии и проблемах развития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навыки долгосрочного планирова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навыки системного мышления - умение прогнозировать возникновение проблемных ситуаций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выявлять новые тенденции в практике муниципального управления, использовать их в своей работе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- осознание влияния результатов своей работы на результаты работ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в целом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выявлять неэффективные процедуры и усовершенствовать их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определять и объяснять необходимость изменений для улучшения существующих процессов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навыки оптимального распределения и использования имеющихся ресурсов, необходимых для выполнения работы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знания и умения в области работы с нормативными правовыми актами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способность ориентироваться в нормативных правовых актах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работать с электронными справочными правовыми базам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3) коммуникативные умения и навыки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выстраивать эффективные коммуникации с широкой целевой аудиторией и на разных условиях взаимодейств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работать с руководителями организаций, населением, налаживать с ними контакт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навыки сотрудничества, способность и готовность к совместному решению проблем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владение навыками межкультурной коммуникации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навыки разрешения конфликтных ситуаций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поддерживать комфортный морально-психологический климат в коллективе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создать среду, которая способствует разрешению возникшего конфликт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- умение минимизировать негативные последствия конфликтной ситуац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2.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, включая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1) индивидуальное собеседование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2) анкетирование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lastRenderedPageBreak/>
        <w:t>3) проведение групповых дискуссий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) тестирование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5) устное или письменное изложение своих предложений, программы развития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в рамках полномочий главы муниципального образова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6) иные методы оценки профессиональных и личностных качеств кандидата, указанные в решении Дум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об объявлении конкурс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Необходимость, а также очередность применения указанных методов оценки кандидатов составляют порядок проведения конкурсных испытаний, который определяется в решении Дум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об объявлении конкурс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3. Собеседование проводится конкурсной комиссией отдельно с каждым из кандидатов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одолжительность собеседования с кандидатом устанавливается конкурсной комиссией самостоятельно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 начале собеседования кандидат излагает тезисы программы развития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в рамках полномочий </w:t>
      </w:r>
      <w:r w:rsidR="00FA357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(далее - программа)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Программа должна содержать информацию об оценке текущего социально-экономического состояния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="00FA357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ородского округа, описание основных проблем социально-экономического развития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и комплекс предлагаемых мер по их решению, сроки, ресурсное обеспечение и механизмы реализации программы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Изложение тезисов программы не может превышать 20 минут. Кандидат докладывает о планируемых действиях по развитию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осле окончания выступления каждый член конкурсной комиссии вправе высказаться относительно выступления кандидата, задать уточняющие вопросы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, знаний, умений, навыков, личностных и деловых качеств кандидат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оведение собеседования членов конкурсной комиссии с кандидатами фиксируется секретарем комиссии в протокол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4. При проведении тестирования кандидатам предоставляется равное количество времени для ответа на вопросы тест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45. При проведении второго этапа конкурса членами конкурсной комиссии заполняются оценочные </w:t>
      </w:r>
      <w:hyperlink w:anchor="P757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листы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9A2D5B">
        <w:rPr>
          <w:rFonts w:ascii="Times New Roman" w:hAnsi="Times New Roman" w:cs="Times New Roman"/>
          <w:sz w:val="28"/>
          <w:szCs w:val="28"/>
        </w:rPr>
        <w:t>6</w:t>
      </w:r>
      <w:r w:rsidRPr="00995C9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Оценочные листы включают в себя список кандидатов, допущенных ко второму этапу конкурса, и перечень критериев оценки. При этом члены конкурсной комиссии по предложенным критериям оценивают каждого из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>кандидатов по десятибалльной шкале, занося выставленные баллы в соответствующие графы оценочного лист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6. Отбор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7. Неявка кандидата для участия во втором этапе конкурса считается отказом от участия в конкурсе, за исключением случая признания конкурсной комиссией причины неявки кандидата уважительной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В случае признания причины неявки кандидата для участия во втором этапе конкурса уважительной, второй этап конкурса в отношении данного кандидата проводится не позднее трех рабочих дней с установленной даты второго этапа.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575" w:rsidRDefault="00995C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FA3575">
        <w:rPr>
          <w:rFonts w:ascii="Times New Roman" w:hAnsi="Times New Roman" w:cs="Times New Roman"/>
          <w:sz w:val="28"/>
          <w:szCs w:val="28"/>
        </w:rPr>
        <w:t xml:space="preserve">Порядок принятия решения конкурсной комиссии </w:t>
      </w:r>
    </w:p>
    <w:p w:rsidR="00FA3575" w:rsidRDefault="00FA35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8. По результатам конкурса конкурсная комиссия принимает одно из следующих решений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1) о представлении кандидатов на рассмотрение Дум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. В данном решении могут содержаться также рекомендации конкурсной комиссии в отношении каждого из кандидатов об избрании на должность </w:t>
      </w:r>
      <w:r w:rsidR="00FA357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2) о признании конкурса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признания всех кандидатов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несоответствующими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114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е 27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отсутствия кандидатур для представления к избранию на должность </w:t>
      </w:r>
      <w:r w:rsidR="00FA357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одачи всеми кандидатами заявлений об отказе от участия в конкурсе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49. Решение по результатам конкурса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50. 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не позднее 5 рабочих дней со дня принятия конкурсной комиссией соответствующего решени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51. Решение конкурсной комиссии по результатам конкурса направляется в Думу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не позднее</w:t>
      </w:r>
      <w:r w:rsidR="00FA3575">
        <w:rPr>
          <w:rFonts w:ascii="Times New Roman" w:hAnsi="Times New Roman" w:cs="Times New Roman"/>
          <w:sz w:val="28"/>
          <w:szCs w:val="28"/>
        </w:rPr>
        <w:t xml:space="preserve">, </w:t>
      </w:r>
      <w:r w:rsidRPr="00995C9B">
        <w:rPr>
          <w:rFonts w:ascii="Times New Roman" w:hAnsi="Times New Roman" w:cs="Times New Roman"/>
          <w:sz w:val="28"/>
          <w:szCs w:val="28"/>
        </w:rPr>
        <w:t xml:space="preserve"> чем на следующий день после принятия решени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52. Рассмотрение Думой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вопроса об избрании </w:t>
      </w:r>
      <w:r w:rsidR="00FA357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из числа кандидатов, представленных конкурсной комиссией по результатам конкурса, осуществляется в порядке, предусмотренном Регламентом работы Думы </w:t>
      </w:r>
      <w:r w:rsidR="00FA3575">
        <w:rPr>
          <w:rFonts w:ascii="Times New Roman" w:hAnsi="Times New Roman" w:cs="Times New Roman"/>
          <w:sz w:val="28"/>
          <w:szCs w:val="28"/>
        </w:rPr>
        <w:lastRenderedPageBreak/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3"/>
      <w:bookmarkEnd w:id="16"/>
      <w:r w:rsidRPr="00995C9B">
        <w:rPr>
          <w:rFonts w:ascii="Times New Roman" w:hAnsi="Times New Roman" w:cs="Times New Roman"/>
          <w:sz w:val="28"/>
          <w:szCs w:val="28"/>
        </w:rPr>
        <w:t xml:space="preserve">53. В случае признания конкурса несостоявшимся либо в случае непринятия Думой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родск</w:t>
      </w:r>
      <w:r w:rsidR="00FA3575">
        <w:rPr>
          <w:rFonts w:ascii="Times New Roman" w:hAnsi="Times New Roman" w:cs="Times New Roman"/>
          <w:sz w:val="28"/>
          <w:szCs w:val="28"/>
        </w:rPr>
        <w:t>ого округа решения об избрании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из числа кандидатов, представленных конкурсной комиссией по результатам конкурса, Дума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принимает решение </w:t>
      </w:r>
      <w:r w:rsidR="00A4751E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</w:t>
      </w:r>
      <w:r w:rsidRPr="00995C9B">
        <w:rPr>
          <w:rFonts w:ascii="Times New Roman" w:hAnsi="Times New Roman" w:cs="Times New Roman"/>
          <w:sz w:val="28"/>
          <w:szCs w:val="28"/>
        </w:rPr>
        <w:t>о повторном проведении конкурса в соответствии с настоящим Положением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hyperlink w:anchor="P243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части первой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настоящего пункта, персональный состав и полномочия членов ранее сформированной конкурсной комиссии сохраняются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54. Решение конкурсной комиссии о результатах конкурса подлежит опубликованию в газете "</w:t>
      </w:r>
      <w:r w:rsidR="00FA3575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Pr="00995C9B">
        <w:rPr>
          <w:rFonts w:ascii="Times New Roman" w:hAnsi="Times New Roman" w:cs="Times New Roman"/>
          <w:sz w:val="28"/>
          <w:szCs w:val="28"/>
        </w:rPr>
        <w:t xml:space="preserve">" и размещению на официальном сайте Думы </w:t>
      </w:r>
      <w:r w:rsidR="00FA3575">
        <w:rPr>
          <w:rFonts w:ascii="Times New Roman" w:hAnsi="Times New Roman" w:cs="Times New Roman"/>
          <w:sz w:val="28"/>
          <w:szCs w:val="28"/>
        </w:rPr>
        <w:t>Артемовского</w:t>
      </w:r>
      <w:r w:rsidR="00FA3575"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в информационно-телекоммуникационной сети </w:t>
      </w:r>
      <w:r w:rsidR="00FA3575">
        <w:rPr>
          <w:rFonts w:ascii="Times New Roman" w:hAnsi="Times New Roman" w:cs="Times New Roman"/>
          <w:sz w:val="28"/>
          <w:szCs w:val="28"/>
        </w:rPr>
        <w:t>«</w:t>
      </w:r>
      <w:r w:rsidRPr="00995C9B">
        <w:rPr>
          <w:rFonts w:ascii="Times New Roman" w:hAnsi="Times New Roman" w:cs="Times New Roman"/>
          <w:sz w:val="28"/>
          <w:szCs w:val="28"/>
        </w:rPr>
        <w:t>Интернет</w:t>
      </w:r>
      <w:r w:rsidR="00FA3575">
        <w:rPr>
          <w:rFonts w:ascii="Times New Roman" w:hAnsi="Times New Roman" w:cs="Times New Roman"/>
          <w:sz w:val="28"/>
          <w:szCs w:val="28"/>
        </w:rPr>
        <w:t>»</w:t>
      </w:r>
      <w:r w:rsidR="00AC30DC">
        <w:rPr>
          <w:rFonts w:ascii="Times New Roman" w:hAnsi="Times New Roman" w:cs="Times New Roman"/>
          <w:sz w:val="28"/>
          <w:szCs w:val="28"/>
        </w:rPr>
        <w:t>.</w:t>
      </w:r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Глава 7. </w:t>
      </w:r>
      <w:r w:rsidR="00FA3575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55. 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56. Расходы кандидатов и граждан, не допущенных к участию в конкурсе, связанные с участием в конкурсе, осуществляются за счет их собственных средств.</w:t>
      </w:r>
    </w:p>
    <w:p w:rsidR="00995C9B" w:rsidRPr="00995C9B" w:rsidRDefault="00995C9B" w:rsidP="00FA35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57. Документы кандидатов и граждан, не допущенных к участию в конкурсе, в течение полугода после завершения конкурса могут быть им возвращены по письменному заявлению. До истечения указанного срока документы хранятся в Думе </w:t>
      </w:r>
      <w:r w:rsidR="00FA357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, после чего подлежат </w:t>
      </w:r>
      <w:r w:rsidR="00FA3575">
        <w:rPr>
          <w:rFonts w:ascii="Times New Roman" w:hAnsi="Times New Roman" w:cs="Times New Roman"/>
          <w:sz w:val="28"/>
          <w:szCs w:val="28"/>
        </w:rPr>
        <w:t>передаче в муниципальный архив.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1434" w:rsidRDefault="00EC1434" w:rsidP="006A22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72"/>
      <w:bookmarkEnd w:id="17"/>
    </w:p>
    <w:p w:rsidR="00EC1434" w:rsidRDefault="00EC1434" w:rsidP="006A22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68D" w:rsidRDefault="00BA368D" w:rsidP="006A22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68D" w:rsidRDefault="00BA368D" w:rsidP="006A22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68D" w:rsidRDefault="00BA368D" w:rsidP="006A22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1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по отбору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 на должность главы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2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В конкурсную комиссию по отбору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кандидатур на должность главы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Артемовского городского округа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ю согласие участвовать в конкурсе по отбору кандидатур на должность главы Артемовского городского округа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язуюсь в  случае  избрания  на  должность  прекратить   деятельность, несовместимую  с  замещением   выборной  должности   главы   муниципального  образования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себе сообщаю следующие сведения: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- ______________________ года, место рождения - 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(день, месяц, год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место рождения согласно паспорту или документу,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няющему</w:t>
      </w:r>
      <w:proofErr w:type="gramEnd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спорт гражданина Российской Федерации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- ____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убъекта Российской Федерации,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район, город, иной населенный пункт, улица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номер дома, корпуса (строения и т.п.) и квартиры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окумента - 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спорт или документ, заменяющий паспорт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гражданина Российской Федерации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- 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ерия, номер паспорта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или документа, заменяющего паспорт гражданина Российской Федерации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-</w:t>
      </w: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 выдачи, наименование или код органа, выдавшего паспорт или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документ, заменяющий паспорт гражданина Российской Федерации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- ________________________________ гражданство - 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дентификационный номер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налогоплательщика (при наличии)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ние - 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ведения о профессиональном образовании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при наличии) с указанием организации, осуществляющей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образовательную деятельность, года ее окончания и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реквизитов документа об образовании и о квалификации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е место работы или службы, занимаемая должность / род занятий -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сновное место работы или службы, занимаемая должность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в случае отсутствия основного места работы или службы - род занятий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обязанностей депутата</w:t>
      </w: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ведения об исполнении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нностей депутата на непостоянной основе и наименование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щего представительного (законодательного) органа, депутатом которого является кандидат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димости - ____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ведения о судимости кандидата в случае,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если у кандидата имелась или имеется судимость;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если судимость снята или погашена, также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сведения о дате снятия или погашения судимости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к политической партии либо общественному объединению -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proofErr w:type="gramStart"/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надлежность к политической партии либо</w:t>
      </w:r>
      <w:proofErr w:type="gramEnd"/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не более чем к одному общественному объединению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статус в данной политической партии, данном общественном объединении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связи с кандидатом: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для направления почты (писем, извещений): 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_______________________, сотовый ________________________,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: _______________________________________________________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 20__ года    ________________________________________________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Pr="006A22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)                                 (фамилия, имя, отчество, подпись кандидата)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A22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 оформляется  в  рукописном или машинописном виде на бумажном  носителе.  При  этом  фамилия,  имя,  отчество,  подпись  кандидата  и дата ставятся собственноручно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</w:t>
      </w: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обязательно содержать наименование субъекта Российской Федерации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"вид документа" указывается паспорт или документ, заменяющий паспорт гражданина Российской Федерации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димости приводятся с указанием номера (номеров) и наименования (наименований) статьи (статей) Уголовного </w:t>
      </w:r>
      <w:hyperlink r:id="rId19" w:history="1">
        <w:r w:rsidRPr="006A220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а</w:t>
        </w:r>
      </w:hyperlink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20" w:history="1">
        <w:r w:rsidRPr="006A220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а</w:t>
        </w:r>
      </w:hyperlink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го в соответствии с </w:t>
      </w:r>
      <w:hyperlink r:id="rId21" w:history="1">
        <w:r w:rsidRPr="006A220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сновами</w:t>
        </w:r>
      </w:hyperlink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</w:t>
      </w:r>
      <w:proofErr w:type="gramEnd"/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м</w:t>
      </w:r>
      <w:proofErr w:type="gramEnd"/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Уголовным </w:t>
      </w:r>
      <w:hyperlink r:id="rId22" w:history="1">
        <w:r w:rsidRPr="006A220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6A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02" w:rsidRPr="006A2202" w:rsidRDefault="006A2202" w:rsidP="006A22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02" w:rsidRDefault="006A2202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2202" w:rsidRDefault="006A2202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rPr>
          <w:rFonts w:ascii="Times New Roman" w:hAnsi="Times New Roman" w:cs="Times New Roman"/>
          <w:sz w:val="28"/>
          <w:szCs w:val="28"/>
        </w:rPr>
        <w:sectPr w:rsidR="00995C9B" w:rsidRPr="00995C9B" w:rsidSect="00995C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5C9B" w:rsidRPr="00995C9B" w:rsidRDefault="00995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484"/>
      <w:bookmarkEnd w:id="18"/>
      <w:r w:rsidRPr="00995C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A2202">
        <w:rPr>
          <w:rFonts w:ascii="Times New Roman" w:hAnsi="Times New Roman" w:cs="Times New Roman"/>
          <w:sz w:val="28"/>
          <w:szCs w:val="28"/>
        </w:rPr>
        <w:t>2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оведения конкурса по отбору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ур на должность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6A22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В конкурсную комиссию по отбору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кандидатур на должность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A2202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вердловской области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Заявление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о согласии гражданина, изъявившего желание на участие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 конкурсе по отбору кандидатур на должность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6A2202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, на передачу персональных данных </w:t>
      </w:r>
      <w:hyperlink w:anchor="P514" w:history="1">
        <w:r w:rsidR="00995C9B" w:rsidRPr="00995C9B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Даю   согласие  на  передачу  моих  персональных  данных,  указанных 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,  представленных  на  участие в конкурсе по отбору кандидатур на</w:t>
      </w:r>
      <w:r w:rsidR="006A2202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 </w:t>
      </w:r>
      <w:r w:rsidR="006A2202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 городского  округа и содержащих персональные</w:t>
      </w:r>
      <w:r w:rsidR="006A2202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данные обо мне: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учебные заведения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налоговые органы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органы внутренних дел: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органы реестра недвижимост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и    другие   государственные   органы   для   осуществления   проверк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едставленных  мною сведений на участие в конкурсе по отбору кандидатур на</w:t>
      </w:r>
      <w:r w:rsidR="006A2202">
        <w:rPr>
          <w:rFonts w:ascii="Times New Roman" w:hAnsi="Times New Roman" w:cs="Times New Roman"/>
          <w:sz w:val="28"/>
          <w:szCs w:val="28"/>
        </w:rPr>
        <w:t xml:space="preserve"> должность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6A2202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14"/>
      <w:bookmarkEnd w:id="19"/>
      <w:r w:rsidRPr="00995C9B">
        <w:rPr>
          <w:rFonts w:ascii="Times New Roman" w:hAnsi="Times New Roman" w:cs="Times New Roman"/>
          <w:sz w:val="28"/>
          <w:szCs w:val="28"/>
        </w:rPr>
        <w:t xml:space="preserve">    *  Срок  действия  согласия  -  на период проведения конкурса по отбору</w:t>
      </w:r>
    </w:p>
    <w:p w:rsidR="00995C9B" w:rsidRPr="00995C9B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 на должность г</w:t>
      </w:r>
      <w:r w:rsidR="00995C9B" w:rsidRPr="00995C9B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"__" ____________________ года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Подпись _________ фамилия, имя, отчество ________________________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2202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68D" w:rsidRDefault="00BA368D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В конкурсную комиссию по отбору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ур на должность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6A2202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Заявление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о согласии супруги (супруга) гражданина, изъявившего желание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на участие в конкурсе по </w:t>
      </w:r>
      <w:r w:rsidR="006A2202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6A2202" w:rsidRDefault="006A2202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, на передачу ее (его) 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hyperlink w:anchor="P547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Даю   согласие  на  передачу  моих  персональных  данных,  указанных 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 представленных  моей  супругой  (моим  супругом)  на  участие в</w:t>
      </w:r>
      <w:r w:rsidR="006A2202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конкурсе  по  отбору  кандидатур  на должность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6A2202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</w:t>
      </w:r>
      <w:r w:rsidR="006A2202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округа и содержащих персональные данные обо мне: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учебные заведения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налоговые органы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органы внутренних дел: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органы реестра недвижимост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и    другие   государственные   органы   для   осуществления   проверк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едставленных  мною сведений на участие в конкурсе по отбору кандидатур на</w:t>
      </w:r>
      <w:r w:rsidR="006A2202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</w:t>
      </w:r>
      <w:r w:rsidR="006A2202" w:rsidRPr="006A2202">
        <w:rPr>
          <w:rFonts w:ascii="Times New Roman" w:hAnsi="Times New Roman" w:cs="Times New Roman"/>
          <w:sz w:val="28"/>
          <w:szCs w:val="28"/>
        </w:rPr>
        <w:t xml:space="preserve"> </w:t>
      </w:r>
      <w:r w:rsidR="006A2202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ы городского округа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47"/>
      <w:bookmarkEnd w:id="20"/>
      <w:r w:rsidRPr="00995C9B">
        <w:rPr>
          <w:rFonts w:ascii="Times New Roman" w:hAnsi="Times New Roman" w:cs="Times New Roman"/>
          <w:sz w:val="28"/>
          <w:szCs w:val="28"/>
        </w:rPr>
        <w:t xml:space="preserve">    *  Срок  действия  согласия  -  на период проведения конкурса по отбору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андидатур на должност</w:t>
      </w:r>
      <w:r w:rsidR="006A2202">
        <w:rPr>
          <w:rFonts w:ascii="Times New Roman" w:hAnsi="Times New Roman" w:cs="Times New Roman"/>
          <w:sz w:val="28"/>
          <w:szCs w:val="28"/>
        </w:rPr>
        <w:t>ь 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  <w:r w:rsidR="006A2202" w:rsidRPr="006A2202">
        <w:rPr>
          <w:rFonts w:ascii="Times New Roman" w:hAnsi="Times New Roman" w:cs="Times New Roman"/>
          <w:sz w:val="28"/>
          <w:szCs w:val="28"/>
        </w:rPr>
        <w:t xml:space="preserve"> </w:t>
      </w:r>
      <w:r w:rsidR="006A2202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"__" ____________________ года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Подпись_________ фамилия, имя, отчество ___________________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2202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202" w:rsidRDefault="006A22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68D" w:rsidRDefault="00BA368D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368D" w:rsidRDefault="00BA368D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368D" w:rsidRDefault="00BA368D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368D" w:rsidRDefault="00BA368D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368D" w:rsidRDefault="00BA368D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lastRenderedPageBreak/>
        <w:t>В конкурсную комиссию по отбору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кандидатур на должность </w:t>
      </w:r>
      <w:r w:rsidR="006A2202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A2202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вердловской области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995C9B" w:rsidRPr="00995C9B" w:rsidRDefault="00995C9B" w:rsidP="006A22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Заявление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о согласии гражданина, изъявившего желание на участие в конкурсе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по </w:t>
      </w:r>
      <w:r w:rsidR="006A2202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6A2202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995C9B" w:rsidRPr="00995C9B" w:rsidRDefault="00995C9B" w:rsidP="006A22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на передачу персональных данных его несовершеннолетнего ребенка </w:t>
      </w:r>
      <w:hyperlink w:anchor="P582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Даю  согласие на передачу персональных данных моего несовершеннолетнего</w:t>
      </w:r>
      <w:r w:rsidR="006A2202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ребенка __________________________________________________________________,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фамилия, имя, отчество несовершеннолетнего ребенка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указанных  в  документах  представленных  мной на участие в конкурсе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отбору  кандид</w:t>
      </w:r>
      <w:r w:rsidR="006A2202">
        <w:rPr>
          <w:rFonts w:ascii="Times New Roman" w:hAnsi="Times New Roman" w:cs="Times New Roman"/>
          <w:sz w:val="28"/>
          <w:szCs w:val="28"/>
        </w:rPr>
        <w:t>атур  на  должность 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 </w:t>
      </w:r>
      <w:r w:rsidR="006A2202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 городского  округа и</w:t>
      </w:r>
      <w:r w:rsidR="006A2202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содержащих персональные данные обо мне: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учебные заведения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налоговые органы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органы внутренних дел: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- в органы реестра недвижимост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и    другие   государственные   органы   для   осуществления   проверк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едставленных  мною сведений на участие в конкурсе по отбору кандидатур на</w:t>
      </w:r>
      <w:r w:rsidR="006A2202">
        <w:rPr>
          <w:rFonts w:ascii="Times New Roman" w:hAnsi="Times New Roman" w:cs="Times New Roman"/>
          <w:sz w:val="28"/>
          <w:szCs w:val="28"/>
        </w:rPr>
        <w:t xml:space="preserve"> должность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8F4B49" w:rsidRPr="008F4B49">
        <w:rPr>
          <w:rFonts w:ascii="Times New Roman" w:hAnsi="Times New Roman" w:cs="Times New Roman"/>
          <w:sz w:val="28"/>
          <w:szCs w:val="28"/>
        </w:rPr>
        <w:t xml:space="preserve"> </w:t>
      </w:r>
      <w:r w:rsidR="008F4B49">
        <w:rPr>
          <w:rFonts w:ascii="Times New Roman" w:hAnsi="Times New Roman" w:cs="Times New Roman"/>
          <w:sz w:val="28"/>
          <w:szCs w:val="28"/>
        </w:rPr>
        <w:t>Артемовского г</w:t>
      </w:r>
      <w:r w:rsidRPr="00995C9B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582"/>
      <w:bookmarkEnd w:id="21"/>
      <w:r w:rsidRPr="00995C9B">
        <w:rPr>
          <w:rFonts w:ascii="Times New Roman" w:hAnsi="Times New Roman" w:cs="Times New Roman"/>
          <w:sz w:val="28"/>
          <w:szCs w:val="28"/>
        </w:rPr>
        <w:t xml:space="preserve">    *  Срок  действия  согласия  -  на период проведения конкурса по отбору</w:t>
      </w:r>
    </w:p>
    <w:p w:rsidR="00995C9B" w:rsidRPr="00995C9B" w:rsidRDefault="008F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 на должность г</w:t>
      </w:r>
      <w:r w:rsidR="00995C9B"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"__" ____________________ года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Подпись _________ фамилия, имя, отчество _________________________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4B49" w:rsidRDefault="008F4B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4B49" w:rsidRDefault="008F4B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51C9">
        <w:rPr>
          <w:rFonts w:ascii="Times New Roman" w:hAnsi="Times New Roman" w:cs="Times New Roman"/>
          <w:sz w:val="28"/>
          <w:szCs w:val="28"/>
        </w:rPr>
        <w:t>3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оведения конкурса по отбору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ур на должность </w:t>
      </w:r>
      <w:r w:rsidR="008F4B49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8F4B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598"/>
      <w:bookmarkEnd w:id="22"/>
      <w:r>
        <w:rPr>
          <w:rFonts w:ascii="Times New Roman" w:hAnsi="Times New Roman" w:cs="Times New Roman"/>
          <w:sz w:val="28"/>
          <w:szCs w:val="28"/>
        </w:rPr>
        <w:t>У</w:t>
      </w:r>
      <w:r w:rsidRPr="00995C9B">
        <w:rPr>
          <w:rFonts w:ascii="Times New Roman" w:hAnsi="Times New Roman" w:cs="Times New Roman"/>
          <w:sz w:val="28"/>
          <w:szCs w:val="28"/>
        </w:rPr>
        <w:t>ведомление</w:t>
      </w: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на должность главы </w:t>
      </w:r>
      <w:r w:rsidRPr="008F4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мовского г</w:t>
      </w:r>
      <w:r w:rsidRPr="00995C9B">
        <w:rPr>
          <w:rFonts w:ascii="Times New Roman" w:hAnsi="Times New Roman" w:cs="Times New Roman"/>
          <w:sz w:val="28"/>
          <w:szCs w:val="28"/>
        </w:rPr>
        <w:t>ородского округа</w:t>
      </w: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о соблюдении запрета, установленного федеральным законом</w:t>
      </w: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</w:t>
      </w: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</w:t>
      </w: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ценности в иностранных банках, расположенных за пределами</w:t>
      </w: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территории российской федерации, владеть и (или)</w:t>
      </w:r>
    </w:p>
    <w:p w:rsidR="00995C9B" w:rsidRPr="00995C9B" w:rsidRDefault="008F4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ользоваться иностранными финансовыми инструментами</w:t>
      </w:r>
      <w:r w:rsidR="00995C9B" w:rsidRPr="00995C9B">
        <w:rPr>
          <w:rFonts w:ascii="Times New Roman" w:hAnsi="Times New Roman" w:cs="Times New Roman"/>
          <w:sz w:val="28"/>
          <w:szCs w:val="28"/>
        </w:rPr>
        <w:t>"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8F4B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В конкурсную комиссию по отбору</w:t>
      </w:r>
    </w:p>
    <w:p w:rsidR="00995C9B" w:rsidRPr="00995C9B" w:rsidRDefault="00995C9B" w:rsidP="008F4B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кандидатур на должность </w:t>
      </w:r>
      <w:r w:rsidR="008F4B49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995C9B" w:rsidP="008F4B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4B49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  городского округа</w:t>
      </w:r>
    </w:p>
    <w:p w:rsidR="00995C9B" w:rsidRPr="00995C9B" w:rsidRDefault="00995C9B" w:rsidP="008F4B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от кандидата на должность </w:t>
      </w:r>
      <w:r w:rsidR="008F4B49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995C9B" w:rsidP="008F4B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4B49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B49" w:rsidRDefault="008F4B49" w:rsidP="008F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8F4B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,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(фамилия, имя, отчество кандидата)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уведомляю  конкурсную  комиссию  по  от</w:t>
      </w:r>
      <w:r w:rsidR="008F4B49">
        <w:rPr>
          <w:rFonts w:ascii="Times New Roman" w:hAnsi="Times New Roman" w:cs="Times New Roman"/>
          <w:sz w:val="28"/>
          <w:szCs w:val="28"/>
        </w:rPr>
        <w:t>бору  кандидатур  на должность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8F4B49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 округа  о  том, что я не имею счетов (вкладов), не</w:t>
      </w:r>
      <w:r w:rsidR="008F4B49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храню   наличные   денежные  средства  и  ценности  в  иностранных  банках,</w:t>
      </w:r>
      <w:r w:rsidR="008F4B49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расположенных  за  пределами  территории  Российской Федерации, не владею и</w:t>
      </w:r>
      <w:r w:rsidR="008F4B49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(или) не пользуюсь иностранными финансовыми инструментами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андидат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на должность Главы _________________ ___________ _____________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4B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5C9B">
        <w:rPr>
          <w:rFonts w:ascii="Times New Roman" w:hAnsi="Times New Roman" w:cs="Times New Roman"/>
          <w:sz w:val="28"/>
          <w:szCs w:val="28"/>
        </w:rPr>
        <w:t xml:space="preserve"> (фамилия, имя, отчество)     (подпись)    (дата)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51C9" w:rsidRDefault="004551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51C9" w:rsidRDefault="004551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51C9" w:rsidRDefault="004551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368D" w:rsidRDefault="00BA36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51C9">
        <w:rPr>
          <w:rFonts w:ascii="Times New Roman" w:hAnsi="Times New Roman" w:cs="Times New Roman"/>
          <w:sz w:val="28"/>
          <w:szCs w:val="28"/>
        </w:rPr>
        <w:t>4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оведения конкурса по отбору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ур на должность </w:t>
      </w:r>
      <w:r w:rsidR="004551C9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4551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 w:rsidP="004551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Дата и время представления документов: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 час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ин.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 20__ года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Дата и время начала приема документов: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 час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ин.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 20__ года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Дата и время окончания приема документов: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 час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ин.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 20__ года</w:t>
      </w:r>
    </w:p>
    <w:p w:rsidR="00995C9B" w:rsidRPr="00995C9B" w:rsidRDefault="00995C9B" w:rsidP="00455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8144F5" w:rsidP="008144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647"/>
      <w:bookmarkEnd w:id="23"/>
      <w:r>
        <w:rPr>
          <w:rFonts w:ascii="Times New Roman" w:hAnsi="Times New Roman" w:cs="Times New Roman"/>
          <w:sz w:val="28"/>
          <w:szCs w:val="28"/>
        </w:rPr>
        <w:t>П</w:t>
      </w:r>
      <w:r w:rsidRPr="00995C9B">
        <w:rPr>
          <w:rFonts w:ascii="Times New Roman" w:hAnsi="Times New Roman" w:cs="Times New Roman"/>
          <w:sz w:val="28"/>
          <w:szCs w:val="28"/>
        </w:rPr>
        <w:t>одтверждение</w:t>
      </w:r>
    </w:p>
    <w:p w:rsidR="00995C9B" w:rsidRPr="00995C9B" w:rsidRDefault="008144F5" w:rsidP="008144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олучения документов для участия</w:t>
      </w:r>
    </w:p>
    <w:p w:rsidR="00995C9B" w:rsidRPr="00995C9B" w:rsidRDefault="008144F5" w:rsidP="008144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в конкурсе по отбору кандидатур на должность главы</w:t>
      </w:r>
    </w:p>
    <w:p w:rsidR="00995C9B" w:rsidRPr="00995C9B" w:rsidRDefault="008144F5" w:rsidP="008144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свердловской област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44F5" w:rsidRPr="00995C9B" w:rsidRDefault="00995C9B" w:rsidP="008144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Конкурсная комиссия по </w:t>
      </w:r>
      <w:r w:rsidR="008144F5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8144F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 xml:space="preserve">городского округа приняла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144F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95C9B">
        <w:rPr>
          <w:rFonts w:ascii="Times New Roman" w:hAnsi="Times New Roman" w:cs="Times New Roman"/>
          <w:sz w:val="28"/>
          <w:szCs w:val="28"/>
        </w:rPr>
        <w:t>_</w:t>
      </w:r>
      <w:r w:rsidR="008144F5">
        <w:rPr>
          <w:rFonts w:ascii="Times New Roman" w:hAnsi="Times New Roman" w:cs="Times New Roman"/>
          <w:sz w:val="28"/>
          <w:szCs w:val="28"/>
        </w:rPr>
        <w:t xml:space="preserve"> </w:t>
      </w:r>
      <w:r w:rsidR="008144F5" w:rsidRPr="00995C9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</w:t>
      </w:r>
      <w:r w:rsidR="008144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5C9B">
        <w:rPr>
          <w:rFonts w:ascii="Times New Roman" w:hAnsi="Times New Roman" w:cs="Times New Roman"/>
          <w:sz w:val="28"/>
          <w:szCs w:val="28"/>
        </w:rPr>
        <w:t>(фамилия, имя, отчество кандидата)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)  письменное заявление кандидата о согласии участвовать в конкурсе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отбору   кандидатов   на  должность  главы    </w:t>
      </w:r>
      <w:r w:rsidR="004D461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 округа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Свердловской  области  с  обязательством  в  случае его избрания прекратить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деятельност</w:t>
      </w:r>
      <w:r w:rsidR="004D4615">
        <w:rPr>
          <w:rFonts w:ascii="Times New Roman" w:hAnsi="Times New Roman" w:cs="Times New Roman"/>
          <w:sz w:val="28"/>
          <w:szCs w:val="28"/>
        </w:rPr>
        <w:t>ь,  не совместимую со статусом гл</w:t>
      </w:r>
      <w:r w:rsidRPr="00995C9B">
        <w:rPr>
          <w:rFonts w:ascii="Times New Roman" w:hAnsi="Times New Roman" w:cs="Times New Roman"/>
          <w:sz w:val="28"/>
          <w:szCs w:val="28"/>
        </w:rPr>
        <w:t>авы муниципального образования,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на 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2)  сведения  о размере и об источниках доходов, об имуществе кандидата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на 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3) сведения о принадлежащем кандидату, его супругу и несовершеннолетним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детям  недвижимом имуществе, находящемся за пределами территории Российской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Федерации,  об  источниках  получения  средств, за счет которых приобретено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указанное   имущество,   об   обязательствах  имущественного  характера  за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пределами  территории  Российской  Федерации  кандидата, а также сведения о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таких обязательствах его супруг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а) и несовершеннолетних детей на ________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4)  сведения  о  своих расходах,  а также о расходах своих супруг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а) и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несовершеннолетних  детей  по  каждой  сделке  по  приобретению  земельного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участка,  другого  объекта  недвижимости,  транспортного  средства,  ценных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бумаг,  акций  (долей  участия,  паев  в  уставных  (складочных)  капиталах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организаций),  совершенной  в течение последних трех лет, если сумма сделки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превышает  общий  доход  кандидата  и  его  </w:t>
      </w:r>
      <w:r w:rsidRPr="00995C9B">
        <w:rPr>
          <w:rFonts w:ascii="Times New Roman" w:hAnsi="Times New Roman" w:cs="Times New Roman"/>
          <w:sz w:val="28"/>
          <w:szCs w:val="28"/>
        </w:rPr>
        <w:lastRenderedPageBreak/>
        <w:t>супруга  за три последних года,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предшествующих  совершению  сделки,  и  об источниках получения средств, за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счет  которых  совершена  сделка  с  приложением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документов, подтверждающих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получение имущества в собственность, на 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5)  копия паспорта или иного документа, заменяющего паспорт гражданина,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на 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6) копия документа о профессиональном образовании кандидата на ________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7)  копия  трудовой  книжки,  выписка из трудовой книжки либо справка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основного  места  работы,  или  иные  документы кандидата для подтверждения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сведений об основном месте работы или службы на 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8)  копия  документов о роде занятий (о деятельности, приносящей доход)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или о статусе неработающего гражданина на _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9)    справка    из    представительного    (законодательного)   органа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государственной власти, представительного органа муниципального образования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об  исполнении  кандидатом  обязанностей депутата на непостоянной основе на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0)  заключение медицинской комиссии о наличии (отсутствии заболевания)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утвержденной формы на 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1) две фотографии 3 x 4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2) справка о наличии (отсутствии) судимости на 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3) копия документа воинского учета на 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4)  заявление  о согласии гражданина, изъявившего желание на участие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 по  от</w:t>
      </w:r>
      <w:r w:rsidR="004D4615">
        <w:rPr>
          <w:rFonts w:ascii="Times New Roman" w:hAnsi="Times New Roman" w:cs="Times New Roman"/>
          <w:sz w:val="28"/>
          <w:szCs w:val="28"/>
        </w:rPr>
        <w:t>бору  кандидатур  на должность гл</w:t>
      </w:r>
      <w:r w:rsidRPr="00995C9B">
        <w:rPr>
          <w:rFonts w:ascii="Times New Roman" w:hAnsi="Times New Roman" w:cs="Times New Roman"/>
          <w:sz w:val="28"/>
          <w:szCs w:val="28"/>
        </w:rPr>
        <w:t xml:space="preserve">авы </w:t>
      </w:r>
      <w:r w:rsidR="004D461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округа, на передачу его персональных данных на _____ листах;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5)  заявление  о  согласии  супруги  (супруга) гражданина, изъявившего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желание  на  участие  в  конкурсе  по  отбору кандидатур на должность </w:t>
      </w:r>
      <w:r w:rsidR="004D461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4D46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темовского</w:t>
      </w:r>
      <w:r w:rsidR="00995C9B" w:rsidRPr="00995C9B">
        <w:rPr>
          <w:rFonts w:ascii="Times New Roman" w:hAnsi="Times New Roman" w:cs="Times New Roman"/>
          <w:sz w:val="28"/>
          <w:szCs w:val="28"/>
        </w:rPr>
        <w:t xml:space="preserve">  городского  округа, на передачу ее (его) персональных на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C9B" w:rsidRPr="00995C9B">
        <w:rPr>
          <w:rFonts w:ascii="Times New Roman" w:hAnsi="Times New Roman" w:cs="Times New Roman"/>
          <w:sz w:val="28"/>
          <w:szCs w:val="28"/>
        </w:rPr>
        <w:t>листах;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16)  заявление  о согласии гражданина, изъявившего желание на участие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C9B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 по  отбору  кандидатур  на должность </w:t>
      </w:r>
      <w:r w:rsidR="004D461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4D461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округа,  на передачу персональных данных его несовершеннолетнего ребенка на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_____ листах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Итого: _________ документов на ____ листах.</w:t>
      </w:r>
    </w:p>
    <w:p w:rsidR="007073B7" w:rsidRDefault="00707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73B7" w:rsidRPr="00995C9B" w:rsidRDefault="00707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андидат _________________/___________________________________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61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C9B">
        <w:rPr>
          <w:rFonts w:ascii="Times New Roman" w:hAnsi="Times New Roman" w:cs="Times New Roman"/>
          <w:sz w:val="28"/>
          <w:szCs w:val="28"/>
        </w:rPr>
        <w:t xml:space="preserve"> (подпись)                  (Ф.И.О.)</w:t>
      </w:r>
    </w:p>
    <w:p w:rsid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D4615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Pr="00995C9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D461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_________________/___________________________________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</w:t>
      </w:r>
      <w:r w:rsidR="007073B7">
        <w:rPr>
          <w:rFonts w:ascii="Times New Roman" w:hAnsi="Times New Roman" w:cs="Times New Roman"/>
          <w:sz w:val="28"/>
          <w:szCs w:val="28"/>
        </w:rPr>
        <w:t xml:space="preserve">      </w:t>
      </w:r>
      <w:r w:rsidRPr="00995C9B">
        <w:rPr>
          <w:rFonts w:ascii="Times New Roman" w:hAnsi="Times New Roman" w:cs="Times New Roman"/>
          <w:sz w:val="28"/>
          <w:szCs w:val="28"/>
        </w:rPr>
        <w:t>(подпись)                 (Ф.И.О.)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4615">
        <w:rPr>
          <w:rFonts w:ascii="Times New Roman" w:hAnsi="Times New Roman" w:cs="Times New Roman"/>
          <w:sz w:val="28"/>
          <w:szCs w:val="28"/>
        </w:rPr>
        <w:t>5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оведения конкурса по отбору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ур на должность </w:t>
      </w:r>
      <w:r w:rsidR="004D461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4D4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4D4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В конкурсную комиссию по отбору</w:t>
      </w:r>
    </w:p>
    <w:p w:rsidR="00995C9B" w:rsidRPr="00995C9B" w:rsidRDefault="00995C9B" w:rsidP="004D4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 кандидатур на должность </w:t>
      </w:r>
      <w:r w:rsidR="004D461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995C9B" w:rsidP="004D4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4615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95C9B" w:rsidRPr="00995C9B" w:rsidRDefault="00995C9B" w:rsidP="004D4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995C9B" w:rsidRPr="00995C9B" w:rsidRDefault="00995C9B" w:rsidP="004D4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995C9B" w:rsidRPr="00995C9B" w:rsidRDefault="00995C9B" w:rsidP="004D4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кандидата)</w:t>
      </w:r>
    </w:p>
    <w:p w:rsidR="00995C9B" w:rsidRPr="00995C9B" w:rsidRDefault="00995C9B" w:rsidP="004D4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 w:rsidP="004D4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735"/>
      <w:bookmarkEnd w:id="24"/>
      <w:r w:rsidRPr="00995C9B">
        <w:rPr>
          <w:rFonts w:ascii="Times New Roman" w:hAnsi="Times New Roman" w:cs="Times New Roman"/>
          <w:sz w:val="28"/>
          <w:szCs w:val="28"/>
        </w:rPr>
        <w:t>ЗАЯВЛЕНИЕ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,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                       (фамилия, имя, отчество кандидата)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169" w:history="1">
        <w:r w:rsidRPr="00995C9B">
          <w:rPr>
            <w:rFonts w:ascii="Times New Roman" w:hAnsi="Times New Roman" w:cs="Times New Roman"/>
            <w:color w:val="0000FF"/>
            <w:sz w:val="28"/>
            <w:szCs w:val="28"/>
          </w:rPr>
          <w:t>пунктом  38</w:t>
        </w:r>
      </w:hyperlink>
      <w:r w:rsidRPr="00995C9B">
        <w:rPr>
          <w:rFonts w:ascii="Times New Roman" w:hAnsi="Times New Roman" w:cs="Times New Roman"/>
          <w:sz w:val="28"/>
          <w:szCs w:val="28"/>
        </w:rPr>
        <w:t xml:space="preserve">  Положения о порядке проведения конкурса по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отбору   кандидатур   на  должность  </w:t>
      </w:r>
      <w:r w:rsidR="004D461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4D4615">
        <w:rPr>
          <w:rFonts w:ascii="Times New Roman" w:hAnsi="Times New Roman" w:cs="Times New Roman"/>
          <w:sz w:val="28"/>
          <w:szCs w:val="28"/>
        </w:rPr>
        <w:t>Артемовского</w:t>
      </w:r>
      <w:r w:rsidRPr="00995C9B">
        <w:rPr>
          <w:rFonts w:ascii="Times New Roman" w:hAnsi="Times New Roman" w:cs="Times New Roman"/>
          <w:sz w:val="28"/>
          <w:szCs w:val="28"/>
        </w:rPr>
        <w:t xml:space="preserve"> городского  округа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 xml:space="preserve">Свердловской  области  заявляю  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об  отказе  от участия в конкурсе по отбору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кандидатур  на  должность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 xml:space="preserve">  </w:t>
      </w:r>
      <w:r w:rsidR="004D461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95C9B">
        <w:rPr>
          <w:rFonts w:ascii="Times New Roman" w:hAnsi="Times New Roman" w:cs="Times New Roman"/>
          <w:sz w:val="28"/>
          <w:szCs w:val="28"/>
        </w:rPr>
        <w:t xml:space="preserve"> </w:t>
      </w:r>
      <w:r w:rsidR="004D461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 Свердловской</w:t>
      </w:r>
      <w:r w:rsidR="004D4615">
        <w:rPr>
          <w:rFonts w:ascii="Times New Roman" w:hAnsi="Times New Roman" w:cs="Times New Roman"/>
          <w:sz w:val="28"/>
          <w:szCs w:val="28"/>
        </w:rPr>
        <w:t xml:space="preserve"> </w:t>
      </w:r>
      <w:r w:rsidRPr="00995C9B">
        <w:rPr>
          <w:rFonts w:ascii="Times New Roman" w:hAnsi="Times New Roman" w:cs="Times New Roman"/>
          <w:sz w:val="28"/>
          <w:szCs w:val="28"/>
        </w:rPr>
        <w:t>области.</w:t>
      </w: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Дата _______________________    Подпись _____________________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4615" w:rsidRDefault="004D46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735F">
        <w:rPr>
          <w:rFonts w:ascii="Times New Roman" w:hAnsi="Times New Roman" w:cs="Times New Roman"/>
          <w:sz w:val="28"/>
          <w:szCs w:val="28"/>
        </w:rPr>
        <w:t>6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оведения конкурса по отбору</w:t>
      </w:r>
    </w:p>
    <w:p w:rsidR="00995C9B" w:rsidRPr="00995C9B" w:rsidRDefault="00995C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ур на должность </w:t>
      </w:r>
      <w:r w:rsidR="004D461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>лавы</w:t>
      </w:r>
    </w:p>
    <w:p w:rsidR="00995C9B" w:rsidRPr="00995C9B" w:rsidRDefault="004D4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="00995C9B"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757"/>
      <w:bookmarkEnd w:id="25"/>
      <w:r w:rsidRPr="00995C9B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995C9B" w:rsidRPr="00995C9B" w:rsidRDefault="00995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 xml:space="preserve">кандидатов на должность </w:t>
      </w:r>
      <w:r w:rsidR="004D4615">
        <w:rPr>
          <w:rFonts w:ascii="Times New Roman" w:hAnsi="Times New Roman" w:cs="Times New Roman"/>
          <w:sz w:val="28"/>
          <w:szCs w:val="28"/>
        </w:rPr>
        <w:t>г</w:t>
      </w:r>
      <w:r w:rsidRPr="00995C9B">
        <w:rPr>
          <w:rFonts w:ascii="Times New Roman" w:hAnsi="Times New Roman" w:cs="Times New Roman"/>
          <w:sz w:val="28"/>
          <w:szCs w:val="28"/>
        </w:rPr>
        <w:t xml:space="preserve">лавы </w:t>
      </w:r>
      <w:r w:rsidR="004D4615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995C9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191"/>
        <w:gridCol w:w="1191"/>
        <w:gridCol w:w="1191"/>
      </w:tblGrid>
      <w:tr w:rsidR="00995C9B" w:rsidRPr="00995C9B">
        <w:tc>
          <w:tcPr>
            <w:tcW w:w="5443" w:type="dxa"/>
          </w:tcPr>
          <w:p w:rsidR="00995C9B" w:rsidRPr="00995C9B" w:rsidRDefault="00995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Ф.И.О. кандидата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Ф.И.О. кандидата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Ф.И.О. кандидата</w:t>
            </w:r>
          </w:p>
        </w:tc>
      </w:tr>
      <w:tr w:rsidR="00995C9B" w:rsidRPr="00995C9B">
        <w:tc>
          <w:tcPr>
            <w:tcW w:w="5443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1. Уровень знания </w:t>
            </w:r>
            <w:hyperlink r:id="rId23" w:history="1">
              <w:r w:rsidRPr="00995C9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нституции</w:t>
              </w:r>
            </w:hyperlink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нормативных правовых актов в сфере местного самоуправления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C9B" w:rsidRPr="00995C9B">
        <w:tc>
          <w:tcPr>
            <w:tcW w:w="5443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2. Опыт руководящей работы, стаж (опыт) работы или государственной (муниципальной) службы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C9B" w:rsidRPr="00995C9B">
        <w:tc>
          <w:tcPr>
            <w:tcW w:w="5443" w:type="dxa"/>
          </w:tcPr>
          <w:p w:rsidR="00995C9B" w:rsidRPr="00995C9B" w:rsidRDefault="00995C9B" w:rsidP="004D4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Личностные и деловые качества, необходимые для осуществления полномочий высшего должностного лица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решению вопросов местного значения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, обеспечения осуществления органами местного самоуправления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городского округа полномочий по решению вопросов местного значения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отдельных государственных полномочий, переданных органам местного самоуправления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городского округа федеральными и областными законами</w:t>
            </w:r>
            <w:proofErr w:type="gramEnd"/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C9B" w:rsidRPr="00995C9B">
        <w:tc>
          <w:tcPr>
            <w:tcW w:w="5443" w:type="dxa"/>
          </w:tcPr>
          <w:p w:rsidR="00995C9B" w:rsidRPr="00995C9B" w:rsidRDefault="00995C9B" w:rsidP="004D4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4. Уровень знаний о направлениях деятельности органов местного самоуправления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, специфики исполнения обязанностей по должности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лавы муниципального образования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C9B" w:rsidRPr="00995C9B">
        <w:tc>
          <w:tcPr>
            <w:tcW w:w="5443" w:type="dxa"/>
          </w:tcPr>
          <w:p w:rsidR="00995C9B" w:rsidRPr="00995C9B" w:rsidRDefault="00995C9B" w:rsidP="004D46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5. Программа развития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круга в рамках полномочий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наличие в программе предложений по развитию </w:t>
            </w:r>
            <w:r w:rsidR="004D4615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</w:t>
            </w: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городского округа, реализуемость предложений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C9B" w:rsidRPr="00995C9B">
        <w:tc>
          <w:tcPr>
            <w:tcW w:w="5443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Навыки работы с документами, подготовки отчетов, аналитических материалов, разработки проектов нормативных правовых актов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C9B" w:rsidRPr="00995C9B">
        <w:tc>
          <w:tcPr>
            <w:tcW w:w="5443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B">
              <w:rPr>
                <w:rFonts w:ascii="Times New Roman" w:hAnsi="Times New Roman" w:cs="Times New Roman"/>
                <w:sz w:val="28"/>
                <w:szCs w:val="28"/>
              </w:rPr>
              <w:t>7. Культура речи, манера разговора, внешний вид, опыт публичных выступлений (презентации)</w:t>
            </w: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95C9B" w:rsidRPr="00995C9B" w:rsidRDefault="00995C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имечание 1. В оценочный ли</w:t>
      </w:r>
      <w:proofErr w:type="gramStart"/>
      <w:r w:rsidRPr="00995C9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995C9B">
        <w:rPr>
          <w:rFonts w:ascii="Times New Roman" w:hAnsi="Times New Roman" w:cs="Times New Roman"/>
          <w:sz w:val="28"/>
          <w:szCs w:val="28"/>
        </w:rPr>
        <w:t>ючаются кандидаты, допущенные ко второму этапу конкурса.</w:t>
      </w:r>
    </w:p>
    <w:p w:rsidR="00995C9B" w:rsidRPr="00995C9B" w:rsidRDefault="00995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C9B">
        <w:rPr>
          <w:rFonts w:ascii="Times New Roman" w:hAnsi="Times New Roman" w:cs="Times New Roman"/>
          <w:sz w:val="28"/>
          <w:szCs w:val="28"/>
        </w:rPr>
        <w:t>Примечание 2. Оценка кандидатов проводится по десятибалльной системе.</w:t>
      </w: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C9B" w:rsidRPr="00995C9B" w:rsidRDefault="00995C9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5413E" w:rsidRPr="00995C9B" w:rsidRDefault="0065413E">
      <w:pPr>
        <w:rPr>
          <w:rFonts w:ascii="Times New Roman" w:hAnsi="Times New Roman" w:cs="Times New Roman"/>
          <w:sz w:val="28"/>
          <w:szCs w:val="28"/>
        </w:rPr>
      </w:pPr>
    </w:p>
    <w:sectPr w:rsidR="0065413E" w:rsidRPr="00995C9B" w:rsidSect="00995C9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D15D3"/>
    <w:multiLevelType w:val="hybridMultilevel"/>
    <w:tmpl w:val="6CC0882C"/>
    <w:lvl w:ilvl="0" w:tplc="56B4B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9B"/>
    <w:rsid w:val="000847EE"/>
    <w:rsid w:val="002214BB"/>
    <w:rsid w:val="00370A23"/>
    <w:rsid w:val="00430A9C"/>
    <w:rsid w:val="004551C9"/>
    <w:rsid w:val="004D4615"/>
    <w:rsid w:val="0065413E"/>
    <w:rsid w:val="006A2202"/>
    <w:rsid w:val="006F4A29"/>
    <w:rsid w:val="007073B7"/>
    <w:rsid w:val="007156D5"/>
    <w:rsid w:val="008144F5"/>
    <w:rsid w:val="008F4B49"/>
    <w:rsid w:val="009832DE"/>
    <w:rsid w:val="00995C9B"/>
    <w:rsid w:val="009A05AB"/>
    <w:rsid w:val="009A2D5B"/>
    <w:rsid w:val="009C48D8"/>
    <w:rsid w:val="00A4751E"/>
    <w:rsid w:val="00AC30DC"/>
    <w:rsid w:val="00AC695B"/>
    <w:rsid w:val="00AE269D"/>
    <w:rsid w:val="00B162BB"/>
    <w:rsid w:val="00B625C1"/>
    <w:rsid w:val="00BA368D"/>
    <w:rsid w:val="00C06B19"/>
    <w:rsid w:val="00CA0F24"/>
    <w:rsid w:val="00D02E4F"/>
    <w:rsid w:val="00D5047C"/>
    <w:rsid w:val="00D73422"/>
    <w:rsid w:val="00DC5FEA"/>
    <w:rsid w:val="00E14220"/>
    <w:rsid w:val="00EC1434"/>
    <w:rsid w:val="00F93FD4"/>
    <w:rsid w:val="00FA3575"/>
    <w:rsid w:val="00FA377D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5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5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5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5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5C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5C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95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C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C9B"/>
    <w:pPr>
      <w:ind w:left="720"/>
      <w:contextualSpacing/>
    </w:pPr>
  </w:style>
  <w:style w:type="paragraph" w:customStyle="1" w:styleId="western">
    <w:name w:val="western"/>
    <w:basedOn w:val="a"/>
    <w:rsid w:val="00AE269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22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5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5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5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5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5C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5C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95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C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C9B"/>
    <w:pPr>
      <w:ind w:left="720"/>
      <w:contextualSpacing/>
    </w:pPr>
  </w:style>
  <w:style w:type="paragraph" w:customStyle="1" w:styleId="western">
    <w:name w:val="western"/>
    <w:basedOn w:val="a"/>
    <w:rsid w:val="00AE269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22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B642BB58C35824816949894BEDAEE2FE5D3F4A6DE46C32BF55E305345901EB669B66211a6A3J" TargetMode="External"/><Relationship Id="rId13" Type="http://schemas.openxmlformats.org/officeDocument/2006/relationships/hyperlink" Target="consultantplus://offline/ref=639B642BB58C35824816949894BEDAEE2CE0D6FEA5DE46C32BF55E305345901EB669B6651367C779a7A3J" TargetMode="External"/><Relationship Id="rId18" Type="http://schemas.openxmlformats.org/officeDocument/2006/relationships/hyperlink" Target="consultantplus://offline/ref=639B642BB58C35824816949894BEDAEE2FE5D0FEA7DE46C32BF55E305345901EB669B6651363C67Aa7A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AAFE5AA3639660DE628D2FCBDB05AA689D5FED20E66C7EC74312cFAD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39B642BB58C35824816949894BEDAEE2CECD5FFA7D346C32BF55E305345901EB669B66011a6A4J" TargetMode="External"/><Relationship Id="rId17" Type="http://schemas.openxmlformats.org/officeDocument/2006/relationships/hyperlink" Target="consultantplus://offline/ref=639B642BB58C35824816949894BEDAEE2FE5D0FEA7DE46C32BF55E305345901EB669B6621266aCAE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9B642BB58C35824816949894BEDAEE2FE5D2FDACDB46C32BF55E3053a4A5J" TargetMode="External"/><Relationship Id="rId20" Type="http://schemas.openxmlformats.org/officeDocument/2006/relationships/hyperlink" Target="consultantplus://offline/ref=F0AAFE5AA3639660DE629A26DCDB05AA6C975EE82BB73B7C96161CF811c7A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9B642BB58C35824816949894BEDAEE2FE5D3F9A3D346C32BF55E305345901EB669B6661364aCA2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9B642BB58C35824816949894BEDAEE24E3D5FDADD11BC923AC5232544ACF09B120BA641365C0a7A5J" TargetMode="External"/><Relationship Id="rId23" Type="http://schemas.openxmlformats.org/officeDocument/2006/relationships/hyperlink" Target="consultantplus://offline/ref=639B642BB58C35824816949894BEDAEE2FEDD4F9AF8C11C17AA050a3A5J" TargetMode="External"/><Relationship Id="rId10" Type="http://schemas.openxmlformats.org/officeDocument/2006/relationships/hyperlink" Target="consultantplus://offline/ref=639B642BB58C35824816949894BEDAEE2FE5D3F4A6DE46C32BF55E3053a4A5J" TargetMode="External"/><Relationship Id="rId19" Type="http://schemas.openxmlformats.org/officeDocument/2006/relationships/hyperlink" Target="consultantplus://offline/ref=F0AAFE5AA3639660DE629A26DCDB05AA6C975EE82BB73B7C96161CF811c7A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9B642BB58C35824816948E97D284E42CEE8DF1A5DD4C9472A958670C15964BF629B0305023CA7D7271757BaDACJ" TargetMode="External"/><Relationship Id="rId14" Type="http://schemas.openxmlformats.org/officeDocument/2006/relationships/hyperlink" Target="consultantplus://offline/ref=639B642BB58C35824816949894BEDAEE2CE0D6FEA5DE46C32BF55E305345901EB669B6651367C774a7AAJ" TargetMode="External"/><Relationship Id="rId22" Type="http://schemas.openxmlformats.org/officeDocument/2006/relationships/hyperlink" Target="consultantplus://offline/ref=F0AAFE5AA3639660DE629A26DCDB05AA6C975EE82BB73B7C96161CF811c7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20DE-1E74-41B3-A950-D2E0449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9244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4</dc:creator>
  <cp:lastModifiedBy>duma14</cp:lastModifiedBy>
  <cp:revision>5</cp:revision>
  <cp:lastPrinted>2016-10-12T10:46:00Z</cp:lastPrinted>
  <dcterms:created xsi:type="dcterms:W3CDTF">2016-10-12T10:45:00Z</dcterms:created>
  <dcterms:modified xsi:type="dcterms:W3CDTF">2016-10-13T08:34:00Z</dcterms:modified>
</cp:coreProperties>
</file>